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99" w:rsidRPr="005B483D" w:rsidRDefault="00263799" w:rsidP="00263799">
      <w:pPr>
        <w:jc w:val="center"/>
        <w:rPr>
          <w:rFonts w:ascii="Times New Roman" w:eastAsia="Times New Roman" w:hAnsi="Times New Roman"/>
          <w:spacing w:val="-2"/>
          <w:sz w:val="24"/>
          <w:szCs w:val="24"/>
        </w:rPr>
      </w:pPr>
      <w:r w:rsidRPr="005B483D">
        <w:rPr>
          <w:rFonts w:ascii="Times New Roman" w:hAnsi="Times New Roman" w:cs="Times New Roman"/>
          <w:b/>
          <w:color w:val="000000"/>
          <w:sz w:val="24"/>
          <w:szCs w:val="24"/>
        </w:rPr>
        <w:t>Checklist for Final Deliverables Being Considered for Pre-Publication</w:t>
      </w:r>
    </w:p>
    <w:p w:rsidR="00263799" w:rsidRPr="005B483D" w:rsidRDefault="00263799" w:rsidP="00AA442B">
      <w:pPr>
        <w:rPr>
          <w:rFonts w:ascii="Times New Roman" w:eastAsia="Times New Roman" w:hAnsi="Times New Roman"/>
          <w:spacing w:val="-2"/>
          <w:sz w:val="24"/>
          <w:szCs w:val="24"/>
        </w:rPr>
      </w:pPr>
    </w:p>
    <w:p w:rsidR="00AA442B" w:rsidRPr="005B483D" w:rsidRDefault="00AA442B" w:rsidP="00AA442B">
      <w:pPr>
        <w:rPr>
          <w:rFonts w:ascii="Times New Roman" w:eastAsia="Times New Roman" w:hAnsi="Times New Roman"/>
          <w:spacing w:val="-2"/>
          <w:sz w:val="24"/>
          <w:szCs w:val="24"/>
        </w:rPr>
      </w:pPr>
      <w:r w:rsidRPr="005B483D">
        <w:rPr>
          <w:rFonts w:ascii="Times New Roman" w:eastAsia="Times New Roman" w:hAnsi="Times New Roman"/>
          <w:spacing w:val="-2"/>
          <w:sz w:val="24"/>
          <w:szCs w:val="24"/>
        </w:rPr>
        <w:t xml:space="preserve">Date:  </w:t>
      </w:r>
    </w:p>
    <w:p w:rsidR="00AA442B" w:rsidRPr="005B483D" w:rsidRDefault="00AA442B" w:rsidP="00AA442B">
      <w:pPr>
        <w:tabs>
          <w:tab w:val="left" w:pos="1080"/>
        </w:tabs>
        <w:rPr>
          <w:rFonts w:ascii="Times New Roman" w:eastAsia="Times New Roman" w:hAnsi="Times New Roman"/>
          <w:spacing w:val="-2"/>
          <w:sz w:val="24"/>
          <w:szCs w:val="24"/>
        </w:rPr>
      </w:pPr>
    </w:p>
    <w:p w:rsidR="00AA442B" w:rsidRPr="005B483D" w:rsidRDefault="00AA442B" w:rsidP="00AA442B">
      <w:pPr>
        <w:tabs>
          <w:tab w:val="left" w:pos="1080"/>
        </w:tabs>
        <w:rPr>
          <w:rFonts w:ascii="Times New Roman" w:eastAsia="Times New Roman" w:hAnsi="Times New Roman"/>
          <w:spacing w:val="-2"/>
          <w:sz w:val="24"/>
          <w:szCs w:val="24"/>
        </w:rPr>
      </w:pPr>
      <w:r w:rsidRPr="005B483D">
        <w:rPr>
          <w:rFonts w:ascii="Times New Roman" w:eastAsia="Times New Roman" w:hAnsi="Times New Roman"/>
          <w:spacing w:val="-2"/>
          <w:sz w:val="24"/>
          <w:szCs w:val="24"/>
        </w:rPr>
        <w:t>To:</w:t>
      </w:r>
      <w:r w:rsidRPr="005B483D">
        <w:rPr>
          <w:rFonts w:ascii="Times New Roman" w:eastAsia="Times New Roman" w:hAnsi="Times New Roman"/>
          <w:spacing w:val="-2"/>
          <w:sz w:val="24"/>
          <w:szCs w:val="24"/>
        </w:rPr>
        <w:tab/>
        <w:t>[Senior Program Officer]</w:t>
      </w:r>
    </w:p>
    <w:p w:rsidR="00AA442B" w:rsidRPr="005B483D" w:rsidRDefault="00AA442B" w:rsidP="00AA442B">
      <w:pPr>
        <w:tabs>
          <w:tab w:val="left" w:pos="1080"/>
        </w:tabs>
        <w:rPr>
          <w:rFonts w:ascii="Times New Roman" w:eastAsia="Times New Roman" w:hAnsi="Times New Roman"/>
          <w:spacing w:val="-2"/>
          <w:sz w:val="24"/>
          <w:szCs w:val="24"/>
        </w:rPr>
      </w:pPr>
    </w:p>
    <w:p w:rsidR="00AA442B" w:rsidRPr="005B483D" w:rsidRDefault="00AA442B" w:rsidP="00AA442B">
      <w:pPr>
        <w:tabs>
          <w:tab w:val="left" w:pos="1080"/>
        </w:tabs>
        <w:rPr>
          <w:rFonts w:ascii="Times New Roman" w:eastAsia="Times New Roman" w:hAnsi="Times New Roman"/>
          <w:spacing w:val="-2"/>
          <w:sz w:val="24"/>
          <w:szCs w:val="24"/>
        </w:rPr>
      </w:pPr>
      <w:r w:rsidRPr="005B483D">
        <w:rPr>
          <w:rFonts w:ascii="Times New Roman" w:eastAsia="Times New Roman" w:hAnsi="Times New Roman"/>
          <w:spacing w:val="-2"/>
          <w:sz w:val="24"/>
          <w:szCs w:val="24"/>
        </w:rPr>
        <w:t>From:</w:t>
      </w:r>
      <w:r w:rsidRPr="005B483D">
        <w:rPr>
          <w:rFonts w:ascii="Times New Roman" w:eastAsia="Times New Roman" w:hAnsi="Times New Roman"/>
          <w:spacing w:val="-2"/>
          <w:sz w:val="24"/>
          <w:szCs w:val="24"/>
        </w:rPr>
        <w:tab/>
        <w:t>[</w:t>
      </w:r>
      <w:r w:rsidRPr="005B483D">
        <w:rPr>
          <w:rFonts w:ascii="Times New Roman" w:eastAsia="Times New Roman" w:hAnsi="Times New Roman"/>
          <w:noProof/>
          <w:spacing w:val="-2"/>
          <w:sz w:val="24"/>
          <w:szCs w:val="24"/>
        </w:rPr>
        <w:t>Principal Investigator]</w:t>
      </w:r>
    </w:p>
    <w:p w:rsidR="00AA442B" w:rsidRPr="005B483D" w:rsidRDefault="00AA442B" w:rsidP="00AA442B">
      <w:pPr>
        <w:tabs>
          <w:tab w:val="left" w:pos="1080"/>
        </w:tabs>
        <w:rPr>
          <w:rFonts w:ascii="Times New Roman" w:eastAsia="Times New Roman" w:hAnsi="Times New Roman"/>
          <w:spacing w:val="-2"/>
          <w:sz w:val="24"/>
          <w:szCs w:val="24"/>
        </w:rPr>
      </w:pPr>
    </w:p>
    <w:p w:rsidR="00AA442B" w:rsidRPr="005B483D" w:rsidRDefault="00AA442B" w:rsidP="00AA442B">
      <w:pPr>
        <w:tabs>
          <w:tab w:val="left" w:pos="1080"/>
        </w:tabs>
        <w:rPr>
          <w:rFonts w:ascii="Times New Roman" w:eastAsia="Times New Roman" w:hAnsi="Times New Roman"/>
          <w:spacing w:val="-2"/>
          <w:sz w:val="24"/>
          <w:szCs w:val="24"/>
        </w:rPr>
      </w:pPr>
      <w:r w:rsidRPr="005B483D">
        <w:rPr>
          <w:rFonts w:ascii="Times New Roman" w:eastAsia="Times New Roman" w:hAnsi="Times New Roman"/>
          <w:spacing w:val="-2"/>
          <w:sz w:val="24"/>
          <w:szCs w:val="24"/>
        </w:rPr>
        <w:t>Subject:</w:t>
      </w:r>
      <w:r w:rsidRPr="005B483D">
        <w:rPr>
          <w:rFonts w:ascii="Times New Roman" w:eastAsia="Times New Roman" w:hAnsi="Times New Roman"/>
          <w:spacing w:val="-2"/>
          <w:sz w:val="24"/>
          <w:szCs w:val="24"/>
        </w:rPr>
        <w:tab/>
        <w:t>[</w:t>
      </w:r>
      <w:r w:rsidRPr="005B483D">
        <w:rPr>
          <w:rFonts w:ascii="Times New Roman" w:eastAsia="Times New Roman" w:hAnsi="Times New Roman"/>
          <w:noProof/>
          <w:spacing w:val="-2"/>
          <w:sz w:val="24"/>
          <w:szCs w:val="24"/>
        </w:rPr>
        <w:t>Program, Project  number]</w:t>
      </w:r>
    </w:p>
    <w:p w:rsidR="00AA442B" w:rsidRPr="005B483D" w:rsidRDefault="00AA442B" w:rsidP="00AA442B">
      <w:pPr>
        <w:tabs>
          <w:tab w:val="left" w:pos="1080"/>
        </w:tabs>
        <w:ind w:left="1080" w:hanging="1080"/>
        <w:rPr>
          <w:rFonts w:ascii="Times New Roman" w:eastAsia="Times New Roman" w:hAnsi="Times New Roman"/>
          <w:b/>
          <w:spacing w:val="-2"/>
          <w:sz w:val="24"/>
          <w:szCs w:val="24"/>
        </w:rPr>
      </w:pPr>
      <w:r w:rsidRPr="005B483D">
        <w:rPr>
          <w:rFonts w:ascii="Times New Roman" w:eastAsia="Times New Roman" w:hAnsi="Times New Roman"/>
          <w:spacing w:val="-2"/>
          <w:sz w:val="24"/>
          <w:szCs w:val="24"/>
        </w:rPr>
        <w:tab/>
        <w:t>[</w:t>
      </w:r>
      <w:r w:rsidRPr="005B483D">
        <w:rPr>
          <w:rFonts w:ascii="Times New Roman" w:eastAsia="Times New Roman" w:hAnsi="Times New Roman"/>
          <w:i/>
          <w:noProof/>
          <w:spacing w:val="-2"/>
          <w:sz w:val="24"/>
          <w:szCs w:val="24"/>
        </w:rPr>
        <w:t>Project Title]</w:t>
      </w:r>
    </w:p>
    <w:p w:rsidR="00AA442B" w:rsidRPr="005B483D" w:rsidRDefault="00AA442B" w:rsidP="008E1B9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4B54" w:rsidRPr="005B483D" w:rsidRDefault="00084B54" w:rsidP="00084B54">
      <w:pPr>
        <w:rPr>
          <w:rFonts w:ascii="Times New Roman" w:hAnsi="Times New Roman" w:cs="Times New Roman"/>
          <w:sz w:val="24"/>
          <w:szCs w:val="24"/>
        </w:rPr>
      </w:pPr>
      <w:r w:rsidRPr="005B483D">
        <w:rPr>
          <w:rFonts w:ascii="Times New Roman" w:hAnsi="Times New Roman" w:cs="Times New Roman"/>
          <w:sz w:val="24"/>
          <w:szCs w:val="24"/>
        </w:rPr>
        <w:t>Your final deliverable may be made available to the public as an online pre</w:t>
      </w:r>
      <w:r w:rsidR="00BA1043" w:rsidRPr="005B483D">
        <w:rPr>
          <w:rFonts w:ascii="Times New Roman" w:hAnsi="Times New Roman" w:cs="Times New Roman"/>
          <w:sz w:val="24"/>
          <w:szCs w:val="24"/>
        </w:rPr>
        <w:t>-</w:t>
      </w:r>
      <w:r w:rsidRPr="005B483D">
        <w:rPr>
          <w:rFonts w:ascii="Times New Roman" w:hAnsi="Times New Roman" w:cs="Times New Roman"/>
          <w:sz w:val="24"/>
          <w:szCs w:val="24"/>
        </w:rPr>
        <w:t xml:space="preserve">publication draft. </w:t>
      </w:r>
      <w:r w:rsidR="00B72FC8" w:rsidRPr="005B483D">
        <w:rPr>
          <w:rFonts w:ascii="Times New Roman" w:hAnsi="Times New Roman" w:cs="Times New Roman"/>
          <w:sz w:val="24"/>
          <w:szCs w:val="24"/>
        </w:rPr>
        <w:t xml:space="preserve">If your final deliverable </w:t>
      </w:r>
      <w:r w:rsidR="00B035EE" w:rsidRPr="005B483D">
        <w:rPr>
          <w:rFonts w:ascii="Times New Roman" w:hAnsi="Times New Roman" w:cs="Times New Roman"/>
          <w:sz w:val="24"/>
          <w:szCs w:val="24"/>
        </w:rPr>
        <w:t>becomes a pre</w:t>
      </w:r>
      <w:r w:rsidR="00BA1043" w:rsidRPr="005B483D">
        <w:rPr>
          <w:rFonts w:ascii="Times New Roman" w:hAnsi="Times New Roman" w:cs="Times New Roman"/>
          <w:sz w:val="24"/>
          <w:szCs w:val="24"/>
        </w:rPr>
        <w:t>-</w:t>
      </w:r>
      <w:r w:rsidR="00B035EE" w:rsidRPr="005B483D">
        <w:rPr>
          <w:rFonts w:ascii="Times New Roman" w:hAnsi="Times New Roman" w:cs="Times New Roman"/>
          <w:sz w:val="24"/>
          <w:szCs w:val="24"/>
        </w:rPr>
        <w:t xml:space="preserve">publication draft, it will be given a cover sheet and </w:t>
      </w:r>
      <w:r w:rsidR="00B72FC8" w:rsidRPr="005B483D">
        <w:rPr>
          <w:rFonts w:ascii="Times New Roman" w:hAnsi="Times New Roman" w:cs="Times New Roman"/>
          <w:sz w:val="24"/>
          <w:szCs w:val="24"/>
        </w:rPr>
        <w:t xml:space="preserve">placed online </w:t>
      </w:r>
      <w:r w:rsidR="00B035EE" w:rsidRPr="005B483D">
        <w:rPr>
          <w:rFonts w:ascii="Times New Roman" w:hAnsi="Times New Roman" w:cs="Times New Roman"/>
          <w:sz w:val="24"/>
          <w:szCs w:val="24"/>
        </w:rPr>
        <w:t>“as is”</w:t>
      </w:r>
      <w:r w:rsidR="00B72FC8" w:rsidRPr="005B483D">
        <w:rPr>
          <w:rFonts w:ascii="Times New Roman" w:hAnsi="Times New Roman" w:cs="Times New Roman"/>
          <w:sz w:val="24"/>
          <w:szCs w:val="24"/>
        </w:rPr>
        <w:t xml:space="preserve">; therefore, please make every effort to </w:t>
      </w:r>
      <w:r w:rsidR="00B035EE" w:rsidRPr="005B483D">
        <w:rPr>
          <w:rFonts w:ascii="Times New Roman" w:hAnsi="Times New Roman" w:cs="Times New Roman"/>
          <w:sz w:val="24"/>
          <w:szCs w:val="24"/>
        </w:rPr>
        <w:t xml:space="preserve">provide a clean, readable document. To help you with this, please review Chapter 5 of the </w:t>
      </w:r>
      <w:r w:rsidR="00A33B25" w:rsidRPr="005B483D">
        <w:rPr>
          <w:rFonts w:ascii="Times New Roman" w:hAnsi="Times New Roman" w:cs="Times New Roman"/>
          <w:i/>
          <w:sz w:val="24"/>
          <w:szCs w:val="24"/>
        </w:rPr>
        <w:t>Procedural Manual for Contractors Conducting Research in the Transportation Research Board’s Cooperative Research Programs</w:t>
      </w:r>
      <w:r w:rsidR="00BA1043" w:rsidRPr="005B483D">
        <w:rPr>
          <w:rFonts w:ascii="Times New Roman" w:hAnsi="Times New Roman" w:cs="Times New Roman"/>
          <w:sz w:val="24"/>
          <w:szCs w:val="24"/>
        </w:rPr>
        <w:t>.</w:t>
      </w:r>
    </w:p>
    <w:p w:rsidR="00233C24" w:rsidRPr="005B483D" w:rsidRDefault="00233C24" w:rsidP="00084B54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B72FC8" w:rsidRPr="005B483D" w:rsidRDefault="00B72FC8" w:rsidP="00B72FC8">
      <w:pPr>
        <w:ind w:left="270" w:hanging="270"/>
        <w:rPr>
          <w:rFonts w:ascii="Times New Roman" w:hAnsi="Times New Roman" w:cs="Times New Roman"/>
          <w:color w:val="000000"/>
          <w:sz w:val="24"/>
          <w:szCs w:val="24"/>
        </w:rPr>
      </w:pPr>
      <w:r w:rsidRPr="005B483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5B483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un spellcheck </w:t>
      </w:r>
      <w:r w:rsidR="00B035EE" w:rsidRPr="005B483D">
        <w:rPr>
          <w:rFonts w:ascii="Times New Roman" w:hAnsi="Times New Roman" w:cs="Times New Roman"/>
          <w:color w:val="000000"/>
          <w:sz w:val="24"/>
          <w:szCs w:val="24"/>
        </w:rPr>
        <w:t>on your final deliverable</w:t>
      </w:r>
    </w:p>
    <w:p w:rsidR="00B72FC8" w:rsidRPr="005B483D" w:rsidRDefault="00B72FC8" w:rsidP="00740E0D">
      <w:pPr>
        <w:ind w:left="270" w:hanging="270"/>
        <w:rPr>
          <w:rFonts w:ascii="Times New Roman" w:hAnsi="Times New Roman" w:cs="Times New Roman"/>
          <w:color w:val="000000"/>
          <w:sz w:val="24"/>
          <w:szCs w:val="24"/>
        </w:rPr>
      </w:pPr>
    </w:p>
    <w:p w:rsidR="00233C24" w:rsidRPr="005B483D" w:rsidRDefault="0085567D" w:rsidP="00740E0D">
      <w:pPr>
        <w:ind w:left="270" w:hanging="270"/>
        <w:rPr>
          <w:rFonts w:ascii="Times New Roman" w:hAnsi="Times New Roman" w:cs="Times New Roman"/>
          <w:color w:val="000000"/>
          <w:sz w:val="24"/>
          <w:szCs w:val="24"/>
        </w:rPr>
      </w:pPr>
      <w:r w:rsidRPr="005B483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40E0D" w:rsidRPr="005B483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F5C82" w:rsidRPr="005B483D">
        <w:rPr>
          <w:rFonts w:ascii="Times New Roman" w:hAnsi="Times New Roman" w:cs="Times New Roman"/>
          <w:color w:val="000000"/>
          <w:sz w:val="24"/>
          <w:szCs w:val="24"/>
        </w:rPr>
        <w:t xml:space="preserve">Review each page of the </w:t>
      </w:r>
      <w:r w:rsidR="00CF4001" w:rsidRPr="005B483D">
        <w:rPr>
          <w:rFonts w:ascii="Times New Roman" w:hAnsi="Times New Roman" w:cs="Times New Roman"/>
          <w:color w:val="000000"/>
          <w:sz w:val="24"/>
          <w:szCs w:val="24"/>
        </w:rPr>
        <w:t>document</w:t>
      </w:r>
      <w:r w:rsidR="00EF5C82" w:rsidRPr="005B483D">
        <w:rPr>
          <w:rFonts w:ascii="Times New Roman" w:hAnsi="Times New Roman" w:cs="Times New Roman"/>
          <w:color w:val="000000"/>
          <w:sz w:val="24"/>
          <w:szCs w:val="24"/>
        </w:rPr>
        <w:t xml:space="preserve"> to ensure that</w:t>
      </w:r>
    </w:p>
    <w:p w:rsidR="00233C24" w:rsidRPr="005B483D" w:rsidRDefault="00233C24" w:rsidP="00740E0D">
      <w:pPr>
        <w:ind w:left="63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5B483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40E0D" w:rsidRPr="005B483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3DEC" w:rsidRPr="005B483D">
        <w:rPr>
          <w:rFonts w:ascii="Times New Roman" w:hAnsi="Times New Roman" w:cs="Times New Roman"/>
          <w:color w:val="000000"/>
          <w:sz w:val="24"/>
          <w:szCs w:val="24"/>
        </w:rPr>
        <w:t xml:space="preserve">Pages </w:t>
      </w:r>
      <w:r w:rsidR="00EF5C82" w:rsidRPr="005B483D">
        <w:rPr>
          <w:rFonts w:ascii="Times New Roman" w:hAnsi="Times New Roman" w:cs="Times New Roman"/>
          <w:color w:val="000000"/>
          <w:sz w:val="24"/>
          <w:szCs w:val="24"/>
        </w:rPr>
        <w:t>are numbered and the page numbers are sequential</w:t>
      </w:r>
      <w:r w:rsidR="00636636" w:rsidRPr="005B483D">
        <w:rPr>
          <w:rFonts w:ascii="Times New Roman" w:hAnsi="Times New Roman" w:cs="Times New Roman"/>
          <w:color w:val="000000"/>
          <w:sz w:val="24"/>
          <w:szCs w:val="24"/>
        </w:rPr>
        <w:t xml:space="preserve"> (by chapter is acceptable)</w:t>
      </w:r>
    </w:p>
    <w:p w:rsidR="00233C24" w:rsidRPr="005B483D" w:rsidRDefault="00233C24" w:rsidP="00740E0D">
      <w:pPr>
        <w:ind w:left="63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5B483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40E0D" w:rsidRPr="005B483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4001" w:rsidRPr="005B483D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EF5C82" w:rsidRPr="005B483D">
        <w:rPr>
          <w:rFonts w:ascii="Times New Roman" w:hAnsi="Times New Roman" w:cs="Times New Roman"/>
          <w:color w:val="000000"/>
          <w:sz w:val="24"/>
          <w:szCs w:val="24"/>
        </w:rPr>
        <w:t>artwork or text is cut off, runs off of the page, or overlaps</w:t>
      </w:r>
    </w:p>
    <w:p w:rsidR="00233C24" w:rsidRPr="005B483D" w:rsidRDefault="00233C24" w:rsidP="00740E0D">
      <w:pPr>
        <w:ind w:left="63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5B483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40E0D" w:rsidRPr="005B483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CF4001" w:rsidRPr="005B483D">
        <w:rPr>
          <w:rFonts w:ascii="Times New Roman" w:hAnsi="Times New Roman" w:cs="Times New Roman"/>
          <w:color w:val="000000"/>
          <w:sz w:val="24"/>
          <w:szCs w:val="24"/>
        </w:rPr>
        <w:t>There</w:t>
      </w:r>
      <w:proofErr w:type="gramEnd"/>
      <w:r w:rsidR="00CF4001" w:rsidRPr="005B4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5C82" w:rsidRPr="005B483D">
        <w:rPr>
          <w:rFonts w:ascii="Times New Roman" w:hAnsi="Times New Roman" w:cs="Times New Roman"/>
          <w:color w:val="000000"/>
          <w:sz w:val="24"/>
          <w:szCs w:val="24"/>
        </w:rPr>
        <w:t>are no other obvious malfunctions in page layout</w:t>
      </w:r>
    </w:p>
    <w:p w:rsidR="00EF5C82" w:rsidRPr="005B483D" w:rsidRDefault="00EF5C82" w:rsidP="00C03F0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91506" w:rsidRPr="005B483D" w:rsidRDefault="0085567D" w:rsidP="0085567D">
      <w:pPr>
        <w:ind w:left="270" w:hanging="270"/>
        <w:rPr>
          <w:rFonts w:ascii="Times New Roman" w:hAnsi="Times New Roman" w:cs="Times New Roman"/>
          <w:color w:val="000000"/>
          <w:sz w:val="24"/>
          <w:szCs w:val="24"/>
        </w:rPr>
      </w:pPr>
      <w:r w:rsidRPr="005B483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40E0D" w:rsidRPr="005B483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F5C82" w:rsidRPr="005B483D">
        <w:rPr>
          <w:rFonts w:ascii="Times New Roman" w:hAnsi="Times New Roman" w:cs="Times New Roman"/>
          <w:color w:val="000000"/>
          <w:sz w:val="24"/>
          <w:szCs w:val="24"/>
        </w:rPr>
        <w:t xml:space="preserve">Check </w:t>
      </w:r>
      <w:r w:rsidR="00B035EE" w:rsidRPr="005B483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EF5C82" w:rsidRPr="005B483D">
        <w:rPr>
          <w:rFonts w:ascii="Times New Roman" w:hAnsi="Times New Roman" w:cs="Times New Roman"/>
          <w:color w:val="000000"/>
          <w:sz w:val="24"/>
          <w:szCs w:val="24"/>
        </w:rPr>
        <w:t>table of contents</w:t>
      </w:r>
      <w:r w:rsidR="00991506" w:rsidRPr="005B483D">
        <w:rPr>
          <w:rFonts w:ascii="Times New Roman" w:hAnsi="Times New Roman" w:cs="Times New Roman"/>
          <w:color w:val="000000"/>
          <w:sz w:val="24"/>
          <w:szCs w:val="24"/>
        </w:rPr>
        <w:t xml:space="preserve"> to ensure that</w:t>
      </w:r>
    </w:p>
    <w:p w:rsidR="00991506" w:rsidRPr="005B483D" w:rsidRDefault="00991506" w:rsidP="00740E0D">
      <w:pPr>
        <w:ind w:left="63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5B483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40E0D" w:rsidRPr="005B483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CF4001" w:rsidRPr="005B483D">
        <w:rPr>
          <w:rFonts w:ascii="Times New Roman" w:hAnsi="Times New Roman" w:cs="Times New Roman"/>
          <w:color w:val="000000"/>
          <w:sz w:val="24"/>
          <w:szCs w:val="24"/>
        </w:rPr>
        <w:t>All</w:t>
      </w:r>
      <w:proofErr w:type="gramEnd"/>
      <w:r w:rsidR="00CF4001" w:rsidRPr="005B4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BA6" w:rsidRPr="005B483D">
        <w:rPr>
          <w:rFonts w:ascii="Times New Roman" w:hAnsi="Times New Roman" w:cs="Times New Roman"/>
          <w:color w:val="000000"/>
          <w:sz w:val="24"/>
          <w:szCs w:val="24"/>
        </w:rPr>
        <w:t xml:space="preserve">listed parts/sections/appendixes </w:t>
      </w:r>
      <w:r w:rsidRPr="005B483D">
        <w:rPr>
          <w:rFonts w:ascii="Times New Roman" w:hAnsi="Times New Roman" w:cs="Times New Roman"/>
          <w:color w:val="000000"/>
          <w:sz w:val="24"/>
          <w:szCs w:val="24"/>
        </w:rPr>
        <w:t>are in the d</w:t>
      </w:r>
      <w:r w:rsidR="00CF4001" w:rsidRPr="005B483D">
        <w:rPr>
          <w:rFonts w:ascii="Times New Roman" w:hAnsi="Times New Roman" w:cs="Times New Roman"/>
          <w:color w:val="000000"/>
          <w:sz w:val="24"/>
          <w:szCs w:val="24"/>
        </w:rPr>
        <w:t>ocument</w:t>
      </w:r>
    </w:p>
    <w:p w:rsidR="00EF5C82" w:rsidRPr="005B483D" w:rsidRDefault="00991506" w:rsidP="00740E0D">
      <w:pPr>
        <w:ind w:left="63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5B483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40E0D" w:rsidRPr="005B483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55BA6" w:rsidRPr="005B483D">
        <w:rPr>
          <w:rFonts w:ascii="Times New Roman" w:hAnsi="Times New Roman" w:cs="Times New Roman"/>
          <w:color w:val="000000"/>
          <w:sz w:val="24"/>
          <w:szCs w:val="24"/>
        </w:rPr>
        <w:t>Listed h</w:t>
      </w:r>
      <w:r w:rsidR="00CF4001" w:rsidRPr="005B483D">
        <w:rPr>
          <w:rFonts w:ascii="Times New Roman" w:hAnsi="Times New Roman" w:cs="Times New Roman"/>
          <w:color w:val="000000"/>
          <w:sz w:val="24"/>
          <w:szCs w:val="24"/>
        </w:rPr>
        <w:t>eadings</w:t>
      </w:r>
      <w:r w:rsidR="0085567D" w:rsidRPr="005B483D">
        <w:rPr>
          <w:rFonts w:ascii="Times New Roman" w:hAnsi="Times New Roman" w:cs="Times New Roman"/>
          <w:color w:val="000000"/>
          <w:sz w:val="24"/>
          <w:szCs w:val="24"/>
        </w:rPr>
        <w:t>/sections</w:t>
      </w:r>
      <w:r w:rsidR="00EF5C82" w:rsidRPr="005B4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483D">
        <w:rPr>
          <w:rFonts w:ascii="Times New Roman" w:hAnsi="Times New Roman" w:cs="Times New Roman"/>
          <w:color w:val="000000"/>
          <w:sz w:val="24"/>
          <w:szCs w:val="24"/>
        </w:rPr>
        <w:t>track with those in the d</w:t>
      </w:r>
      <w:r w:rsidR="00CF4001" w:rsidRPr="005B483D">
        <w:rPr>
          <w:rFonts w:ascii="Times New Roman" w:hAnsi="Times New Roman" w:cs="Times New Roman"/>
          <w:color w:val="000000"/>
          <w:sz w:val="24"/>
          <w:szCs w:val="24"/>
        </w:rPr>
        <w:t>ocument</w:t>
      </w:r>
      <w:r w:rsidRPr="005B4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6636" w:rsidRPr="005B483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85567D" w:rsidRPr="005B483D">
        <w:rPr>
          <w:rFonts w:ascii="Times New Roman" w:hAnsi="Times New Roman" w:cs="Times New Roman"/>
          <w:color w:val="000000"/>
          <w:sz w:val="24"/>
          <w:szCs w:val="24"/>
        </w:rPr>
        <w:t>it is OK if only the highest-level heading(s) are listed in the table of contents</w:t>
      </w:r>
      <w:r w:rsidR="00636636" w:rsidRPr="005B483D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EF5C82" w:rsidRPr="005B483D" w:rsidRDefault="00EF5C82" w:rsidP="00EF5C82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B72FC8" w:rsidRPr="005B483D" w:rsidRDefault="00AA176A" w:rsidP="00740E0D">
      <w:pPr>
        <w:ind w:left="270" w:hanging="270"/>
        <w:rPr>
          <w:rFonts w:ascii="Times New Roman" w:hAnsi="Times New Roman" w:cs="Times New Roman"/>
          <w:color w:val="000000"/>
          <w:sz w:val="24"/>
          <w:szCs w:val="24"/>
        </w:rPr>
      </w:pPr>
      <w:r w:rsidRPr="005B483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40E0D" w:rsidRPr="005B483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567D" w:rsidRPr="005B483D">
        <w:rPr>
          <w:rFonts w:ascii="Times New Roman" w:hAnsi="Times New Roman" w:cs="Times New Roman"/>
          <w:color w:val="000000"/>
          <w:sz w:val="24"/>
          <w:szCs w:val="24"/>
        </w:rPr>
        <w:t>Check a</w:t>
      </w:r>
      <w:r w:rsidRPr="005B483D">
        <w:rPr>
          <w:rFonts w:ascii="Times New Roman" w:hAnsi="Times New Roman" w:cs="Times New Roman"/>
          <w:color w:val="000000"/>
          <w:sz w:val="24"/>
          <w:szCs w:val="24"/>
        </w:rPr>
        <w:t>rt</w:t>
      </w:r>
      <w:r w:rsidR="0032350F" w:rsidRPr="005B483D">
        <w:rPr>
          <w:rFonts w:ascii="Times New Roman" w:hAnsi="Times New Roman" w:cs="Times New Roman"/>
          <w:color w:val="000000"/>
          <w:sz w:val="24"/>
          <w:szCs w:val="24"/>
        </w:rPr>
        <w:t>work</w:t>
      </w:r>
      <w:r w:rsidR="0085567D" w:rsidRPr="005B4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1506" w:rsidRPr="005B483D">
        <w:rPr>
          <w:rFonts w:ascii="Times New Roman" w:hAnsi="Times New Roman" w:cs="Times New Roman"/>
          <w:color w:val="000000"/>
          <w:sz w:val="24"/>
          <w:szCs w:val="24"/>
        </w:rPr>
        <w:t xml:space="preserve">to ensure </w:t>
      </w:r>
      <w:r w:rsidR="0085567D" w:rsidRPr="005B483D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</w:p>
    <w:p w:rsidR="00AA176A" w:rsidRPr="005B483D" w:rsidRDefault="00B72FC8" w:rsidP="00B72FC8">
      <w:pPr>
        <w:ind w:left="63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5B483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5B483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rtwork </w:t>
      </w:r>
      <w:r w:rsidR="00255BA6" w:rsidRPr="005B483D">
        <w:rPr>
          <w:rFonts w:ascii="Times New Roman" w:hAnsi="Times New Roman" w:cs="Times New Roman"/>
          <w:color w:val="000000"/>
          <w:sz w:val="24"/>
          <w:szCs w:val="24"/>
        </w:rPr>
        <w:t xml:space="preserve">is credited </w:t>
      </w:r>
      <w:r w:rsidR="00991506" w:rsidRPr="005B483D">
        <w:rPr>
          <w:rFonts w:ascii="Times New Roman" w:hAnsi="Times New Roman" w:cs="Times New Roman"/>
          <w:color w:val="000000"/>
          <w:sz w:val="24"/>
          <w:szCs w:val="24"/>
        </w:rPr>
        <w:t>if it is</w:t>
      </w:r>
      <w:r w:rsidR="0085567D" w:rsidRPr="005B4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76A" w:rsidRPr="005B483D">
        <w:rPr>
          <w:rFonts w:ascii="Times New Roman" w:hAnsi="Times New Roman" w:cs="Times New Roman"/>
          <w:color w:val="000000"/>
          <w:sz w:val="24"/>
          <w:szCs w:val="24"/>
        </w:rPr>
        <w:t>taken from another source</w:t>
      </w:r>
      <w:r w:rsidR="00B035EE" w:rsidRPr="005B483D">
        <w:rPr>
          <w:rFonts w:ascii="Times New Roman" w:hAnsi="Times New Roman" w:cs="Times New Roman"/>
          <w:color w:val="000000"/>
          <w:sz w:val="24"/>
          <w:szCs w:val="24"/>
        </w:rPr>
        <w:t xml:space="preserve"> (i.e., not produced </w:t>
      </w:r>
      <w:r w:rsidR="00B06F43" w:rsidRPr="005B483D">
        <w:rPr>
          <w:rFonts w:ascii="Times New Roman" w:hAnsi="Times New Roman" w:cs="Times New Roman"/>
          <w:color w:val="000000"/>
          <w:sz w:val="24"/>
          <w:szCs w:val="24"/>
        </w:rPr>
        <w:t xml:space="preserve">for this project </w:t>
      </w:r>
      <w:r w:rsidR="00B035EE" w:rsidRPr="005B483D"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r w:rsidR="00B06F43" w:rsidRPr="005B483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B035EE" w:rsidRPr="005B483D">
        <w:rPr>
          <w:rFonts w:ascii="Times New Roman" w:hAnsi="Times New Roman" w:cs="Times New Roman"/>
          <w:color w:val="000000"/>
          <w:sz w:val="24"/>
          <w:szCs w:val="24"/>
        </w:rPr>
        <w:t>contracting team)</w:t>
      </w:r>
    </w:p>
    <w:p w:rsidR="00243F81" w:rsidRPr="005B483D" w:rsidRDefault="00B72FC8" w:rsidP="000A767F">
      <w:pPr>
        <w:ind w:left="63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5B483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5B483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767F" w:rsidRPr="005B483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4772C" w:rsidRPr="005B483D">
        <w:rPr>
          <w:rFonts w:ascii="Times New Roman" w:hAnsi="Times New Roman" w:cs="Times New Roman"/>
          <w:color w:val="000000"/>
          <w:sz w:val="24"/>
          <w:szCs w:val="24"/>
        </w:rPr>
        <w:t>uthors have obtained permission to use materials not produced by the contracting and/or research team (</w:t>
      </w:r>
      <w:r w:rsidR="00405836" w:rsidRPr="005B483D">
        <w:rPr>
          <w:rFonts w:ascii="Times New Roman" w:hAnsi="Times New Roman" w:cs="Times New Roman"/>
          <w:color w:val="000000"/>
          <w:sz w:val="24"/>
          <w:szCs w:val="24"/>
        </w:rPr>
        <w:t xml:space="preserve">e.g., </w:t>
      </w:r>
      <w:r w:rsidR="00B4772C" w:rsidRPr="005B483D">
        <w:rPr>
          <w:rFonts w:ascii="Times New Roman" w:hAnsi="Times New Roman" w:cs="Times New Roman"/>
          <w:color w:val="000000"/>
          <w:sz w:val="24"/>
          <w:szCs w:val="24"/>
        </w:rPr>
        <w:t>photos, artwork, tables or graphs.)</w:t>
      </w:r>
    </w:p>
    <w:p w:rsidR="000A767F" w:rsidRPr="005B483D" w:rsidRDefault="000A767F" w:rsidP="000A767F">
      <w:pPr>
        <w:ind w:left="63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34773" w:rsidRPr="005B483D" w:rsidRDefault="00E34773" w:rsidP="00740E0D">
      <w:pPr>
        <w:ind w:left="270" w:hanging="270"/>
        <w:rPr>
          <w:rFonts w:ascii="Times New Roman" w:hAnsi="Times New Roman" w:cs="Times New Roman"/>
          <w:color w:val="000000"/>
          <w:sz w:val="24"/>
          <w:szCs w:val="24"/>
        </w:rPr>
      </w:pPr>
      <w:r w:rsidRPr="005B483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5B483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heck that supplemental products (e.g., </w:t>
      </w:r>
      <w:r w:rsidR="00405836" w:rsidRPr="005B483D">
        <w:rPr>
          <w:rFonts w:ascii="Times New Roman" w:hAnsi="Times New Roman" w:cs="Times New Roman"/>
          <w:color w:val="000000"/>
          <w:sz w:val="24"/>
          <w:szCs w:val="24"/>
        </w:rPr>
        <w:t xml:space="preserve">spreadsheets and </w:t>
      </w:r>
      <w:r w:rsidRPr="005B483D">
        <w:rPr>
          <w:rFonts w:ascii="Times New Roman" w:hAnsi="Times New Roman" w:cs="Times New Roman"/>
          <w:color w:val="000000"/>
          <w:sz w:val="24"/>
          <w:szCs w:val="24"/>
        </w:rPr>
        <w:t>software tools) are complete and function correctly</w:t>
      </w:r>
    </w:p>
    <w:p w:rsidR="00E34773" w:rsidRPr="005B483D" w:rsidRDefault="00E34773" w:rsidP="00740E0D">
      <w:pPr>
        <w:ind w:left="270" w:hanging="270"/>
        <w:rPr>
          <w:rFonts w:ascii="Times New Roman" w:hAnsi="Times New Roman" w:cs="Times New Roman"/>
          <w:color w:val="000000"/>
          <w:sz w:val="24"/>
          <w:szCs w:val="24"/>
        </w:rPr>
      </w:pPr>
    </w:p>
    <w:p w:rsidR="00AA176A" w:rsidRPr="005B483D" w:rsidRDefault="0085567D" w:rsidP="00740E0D">
      <w:pPr>
        <w:ind w:left="270" w:hanging="270"/>
        <w:rPr>
          <w:rFonts w:ascii="Times New Roman" w:hAnsi="Times New Roman" w:cs="Times New Roman"/>
          <w:color w:val="000000"/>
          <w:sz w:val="24"/>
          <w:szCs w:val="24"/>
        </w:rPr>
      </w:pPr>
      <w:r w:rsidRPr="005B483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40E0D" w:rsidRPr="005B48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483D">
        <w:rPr>
          <w:rFonts w:ascii="Times New Roman" w:hAnsi="Times New Roman" w:cs="Times New Roman"/>
          <w:color w:val="000000"/>
          <w:sz w:val="24"/>
          <w:szCs w:val="24"/>
        </w:rPr>
        <w:t>Check for sensitiv</w:t>
      </w:r>
      <w:r w:rsidR="00991506" w:rsidRPr="005B483D">
        <w:rPr>
          <w:rFonts w:ascii="Times New Roman" w:hAnsi="Times New Roman" w:cs="Times New Roman"/>
          <w:color w:val="000000"/>
          <w:sz w:val="24"/>
          <w:szCs w:val="24"/>
        </w:rPr>
        <w:t>e content</w:t>
      </w:r>
      <w:r w:rsidR="003C25A9" w:rsidRPr="005B483D">
        <w:rPr>
          <w:rFonts w:ascii="Times New Roman" w:hAnsi="Times New Roman" w:cs="Times New Roman"/>
          <w:color w:val="000000"/>
          <w:sz w:val="24"/>
          <w:szCs w:val="24"/>
        </w:rPr>
        <w:t xml:space="preserve"> including</w:t>
      </w:r>
    </w:p>
    <w:p w:rsidR="00AA176A" w:rsidRPr="005B483D" w:rsidRDefault="00AA176A" w:rsidP="00740E0D">
      <w:pPr>
        <w:ind w:left="63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5B483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40E0D" w:rsidRPr="005B483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C25A9" w:rsidRPr="005B483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5567D" w:rsidRPr="005B483D">
        <w:rPr>
          <w:rFonts w:ascii="Times New Roman" w:hAnsi="Times New Roman" w:cs="Times New Roman"/>
          <w:color w:val="000000"/>
          <w:sz w:val="24"/>
          <w:szCs w:val="24"/>
        </w:rPr>
        <w:t>ersonal contact information</w:t>
      </w:r>
      <w:r w:rsidR="00991506" w:rsidRPr="005B483D">
        <w:rPr>
          <w:rFonts w:ascii="Times New Roman" w:hAnsi="Times New Roman" w:cs="Times New Roman"/>
          <w:color w:val="000000"/>
          <w:sz w:val="24"/>
          <w:szCs w:val="24"/>
        </w:rPr>
        <w:t xml:space="preserve"> (e.g., for survey participants and others)</w:t>
      </w:r>
      <w:r w:rsidR="00636636" w:rsidRPr="005B483D">
        <w:rPr>
          <w:rFonts w:ascii="Times New Roman" w:hAnsi="Times New Roman" w:cs="Times New Roman"/>
          <w:color w:val="000000"/>
          <w:sz w:val="24"/>
          <w:szCs w:val="24"/>
        </w:rPr>
        <w:t xml:space="preserve"> is not </w:t>
      </w:r>
      <w:r w:rsidR="00E34773" w:rsidRPr="005B483D">
        <w:rPr>
          <w:rFonts w:ascii="Times New Roman" w:hAnsi="Times New Roman" w:cs="Times New Roman"/>
          <w:color w:val="000000"/>
          <w:sz w:val="24"/>
          <w:szCs w:val="24"/>
        </w:rPr>
        <w:t>included</w:t>
      </w:r>
    </w:p>
    <w:p w:rsidR="00AA176A" w:rsidRPr="005B483D" w:rsidRDefault="00AA176A" w:rsidP="00C03F0E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A176A" w:rsidRPr="005B483D" w:rsidSect="007A405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6C3" w:rsidRDefault="000776C3" w:rsidP="001133FF">
      <w:r>
        <w:separator/>
      </w:r>
    </w:p>
  </w:endnote>
  <w:endnote w:type="continuationSeparator" w:id="0">
    <w:p w:rsidR="000776C3" w:rsidRDefault="000776C3" w:rsidP="0011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6C3" w:rsidRDefault="000776C3" w:rsidP="001133FF">
      <w:r>
        <w:separator/>
      </w:r>
    </w:p>
  </w:footnote>
  <w:footnote w:type="continuationSeparator" w:id="0">
    <w:p w:rsidR="000776C3" w:rsidRDefault="000776C3" w:rsidP="00113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90BBF"/>
    <w:multiLevelType w:val="hybridMultilevel"/>
    <w:tmpl w:val="8FAA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2807ED"/>
    <w:multiLevelType w:val="hybridMultilevel"/>
    <w:tmpl w:val="DC9A8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B07FE7"/>
    <w:multiLevelType w:val="hybridMultilevel"/>
    <w:tmpl w:val="1EA05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9C"/>
    <w:rsid w:val="00000669"/>
    <w:rsid w:val="00001217"/>
    <w:rsid w:val="00001A0A"/>
    <w:rsid w:val="0000333F"/>
    <w:rsid w:val="00003BBE"/>
    <w:rsid w:val="0000508C"/>
    <w:rsid w:val="0000513F"/>
    <w:rsid w:val="00005A98"/>
    <w:rsid w:val="0000678B"/>
    <w:rsid w:val="00006B41"/>
    <w:rsid w:val="0000791E"/>
    <w:rsid w:val="0001041F"/>
    <w:rsid w:val="00010F9E"/>
    <w:rsid w:val="0001159E"/>
    <w:rsid w:val="000120A5"/>
    <w:rsid w:val="00012BAF"/>
    <w:rsid w:val="00012C35"/>
    <w:rsid w:val="000152CB"/>
    <w:rsid w:val="00015370"/>
    <w:rsid w:val="0002054B"/>
    <w:rsid w:val="00023247"/>
    <w:rsid w:val="000245EE"/>
    <w:rsid w:val="0002578A"/>
    <w:rsid w:val="00025843"/>
    <w:rsid w:val="00025C5A"/>
    <w:rsid w:val="000272E5"/>
    <w:rsid w:val="000273E7"/>
    <w:rsid w:val="00027740"/>
    <w:rsid w:val="00030D3E"/>
    <w:rsid w:val="00030F6E"/>
    <w:rsid w:val="00031E6B"/>
    <w:rsid w:val="0003305C"/>
    <w:rsid w:val="00034006"/>
    <w:rsid w:val="00034161"/>
    <w:rsid w:val="0003739A"/>
    <w:rsid w:val="00040019"/>
    <w:rsid w:val="00040E91"/>
    <w:rsid w:val="00040F28"/>
    <w:rsid w:val="00041389"/>
    <w:rsid w:val="00041421"/>
    <w:rsid w:val="00041C4B"/>
    <w:rsid w:val="0004247A"/>
    <w:rsid w:val="00042489"/>
    <w:rsid w:val="0004396E"/>
    <w:rsid w:val="0004456D"/>
    <w:rsid w:val="00044E5F"/>
    <w:rsid w:val="00045860"/>
    <w:rsid w:val="00050571"/>
    <w:rsid w:val="00050759"/>
    <w:rsid w:val="00051F93"/>
    <w:rsid w:val="000520ED"/>
    <w:rsid w:val="000523B4"/>
    <w:rsid w:val="00052CD7"/>
    <w:rsid w:val="00054086"/>
    <w:rsid w:val="0005480E"/>
    <w:rsid w:val="00054825"/>
    <w:rsid w:val="00054CD9"/>
    <w:rsid w:val="00055298"/>
    <w:rsid w:val="00055ED8"/>
    <w:rsid w:val="000564E9"/>
    <w:rsid w:val="000568EF"/>
    <w:rsid w:val="00057F6F"/>
    <w:rsid w:val="0006165C"/>
    <w:rsid w:val="000619D0"/>
    <w:rsid w:val="00063342"/>
    <w:rsid w:val="00063EEA"/>
    <w:rsid w:val="000643FD"/>
    <w:rsid w:val="00064553"/>
    <w:rsid w:val="00064B22"/>
    <w:rsid w:val="000660AC"/>
    <w:rsid w:val="00066DED"/>
    <w:rsid w:val="0006771E"/>
    <w:rsid w:val="000677AA"/>
    <w:rsid w:val="000704F0"/>
    <w:rsid w:val="00070829"/>
    <w:rsid w:val="00071369"/>
    <w:rsid w:val="0007165C"/>
    <w:rsid w:val="000721FB"/>
    <w:rsid w:val="00072FA1"/>
    <w:rsid w:val="00073910"/>
    <w:rsid w:val="000739D2"/>
    <w:rsid w:val="00074A42"/>
    <w:rsid w:val="0007652B"/>
    <w:rsid w:val="0007654B"/>
    <w:rsid w:val="000765FE"/>
    <w:rsid w:val="000776C3"/>
    <w:rsid w:val="00077C39"/>
    <w:rsid w:val="00080032"/>
    <w:rsid w:val="00081085"/>
    <w:rsid w:val="000815E7"/>
    <w:rsid w:val="00081934"/>
    <w:rsid w:val="00082699"/>
    <w:rsid w:val="00082B53"/>
    <w:rsid w:val="0008362F"/>
    <w:rsid w:val="00084B54"/>
    <w:rsid w:val="00084C2F"/>
    <w:rsid w:val="0008592E"/>
    <w:rsid w:val="00087297"/>
    <w:rsid w:val="00087B9B"/>
    <w:rsid w:val="00090504"/>
    <w:rsid w:val="00090DB3"/>
    <w:rsid w:val="00091E3D"/>
    <w:rsid w:val="00092361"/>
    <w:rsid w:val="0009274F"/>
    <w:rsid w:val="00092C39"/>
    <w:rsid w:val="00092CFA"/>
    <w:rsid w:val="0009323D"/>
    <w:rsid w:val="0009371A"/>
    <w:rsid w:val="00093ADF"/>
    <w:rsid w:val="00093F2B"/>
    <w:rsid w:val="000944DF"/>
    <w:rsid w:val="000960D6"/>
    <w:rsid w:val="00096CA9"/>
    <w:rsid w:val="00096F1F"/>
    <w:rsid w:val="00097766"/>
    <w:rsid w:val="00097A32"/>
    <w:rsid w:val="000A1496"/>
    <w:rsid w:val="000A2857"/>
    <w:rsid w:val="000A2FCA"/>
    <w:rsid w:val="000A3103"/>
    <w:rsid w:val="000A38FB"/>
    <w:rsid w:val="000A3CB4"/>
    <w:rsid w:val="000A53C2"/>
    <w:rsid w:val="000A60C6"/>
    <w:rsid w:val="000A73F5"/>
    <w:rsid w:val="000A75E8"/>
    <w:rsid w:val="000A767F"/>
    <w:rsid w:val="000A7894"/>
    <w:rsid w:val="000A7FDF"/>
    <w:rsid w:val="000B054F"/>
    <w:rsid w:val="000B123E"/>
    <w:rsid w:val="000B17D8"/>
    <w:rsid w:val="000B1FDB"/>
    <w:rsid w:val="000B3261"/>
    <w:rsid w:val="000B39CC"/>
    <w:rsid w:val="000B5576"/>
    <w:rsid w:val="000B59D3"/>
    <w:rsid w:val="000B72D5"/>
    <w:rsid w:val="000C1126"/>
    <w:rsid w:val="000C1CC7"/>
    <w:rsid w:val="000C214E"/>
    <w:rsid w:val="000C26EE"/>
    <w:rsid w:val="000C3442"/>
    <w:rsid w:val="000C36C3"/>
    <w:rsid w:val="000C3D92"/>
    <w:rsid w:val="000C5106"/>
    <w:rsid w:val="000C58FD"/>
    <w:rsid w:val="000C68DB"/>
    <w:rsid w:val="000C71DD"/>
    <w:rsid w:val="000D194A"/>
    <w:rsid w:val="000D23CC"/>
    <w:rsid w:val="000D2EBC"/>
    <w:rsid w:val="000D38CC"/>
    <w:rsid w:val="000D65FA"/>
    <w:rsid w:val="000D6C64"/>
    <w:rsid w:val="000D7B1C"/>
    <w:rsid w:val="000D7E40"/>
    <w:rsid w:val="000E10D0"/>
    <w:rsid w:val="000E16FB"/>
    <w:rsid w:val="000E1B6C"/>
    <w:rsid w:val="000E2203"/>
    <w:rsid w:val="000E2718"/>
    <w:rsid w:val="000E2B90"/>
    <w:rsid w:val="000E4576"/>
    <w:rsid w:val="000E4868"/>
    <w:rsid w:val="000E64CD"/>
    <w:rsid w:val="000E66EE"/>
    <w:rsid w:val="000E66F0"/>
    <w:rsid w:val="000E79D6"/>
    <w:rsid w:val="000F0419"/>
    <w:rsid w:val="000F15EF"/>
    <w:rsid w:val="000F1E02"/>
    <w:rsid w:val="000F3A3B"/>
    <w:rsid w:val="000F4A0B"/>
    <w:rsid w:val="000F4AFD"/>
    <w:rsid w:val="000F5AC2"/>
    <w:rsid w:val="000F5C4D"/>
    <w:rsid w:val="000F6A91"/>
    <w:rsid w:val="000F6C7C"/>
    <w:rsid w:val="00101DAB"/>
    <w:rsid w:val="001028DB"/>
    <w:rsid w:val="00103704"/>
    <w:rsid w:val="00103CA3"/>
    <w:rsid w:val="001043BE"/>
    <w:rsid w:val="00105B23"/>
    <w:rsid w:val="0010608C"/>
    <w:rsid w:val="001063A7"/>
    <w:rsid w:val="00106FAC"/>
    <w:rsid w:val="00110913"/>
    <w:rsid w:val="001117F3"/>
    <w:rsid w:val="00111D0A"/>
    <w:rsid w:val="00111F95"/>
    <w:rsid w:val="001125BE"/>
    <w:rsid w:val="0011284A"/>
    <w:rsid w:val="00112E4E"/>
    <w:rsid w:val="001133FF"/>
    <w:rsid w:val="001137D6"/>
    <w:rsid w:val="00114620"/>
    <w:rsid w:val="001152A9"/>
    <w:rsid w:val="0011600F"/>
    <w:rsid w:val="0011722C"/>
    <w:rsid w:val="0011730F"/>
    <w:rsid w:val="001179AD"/>
    <w:rsid w:val="00117DC0"/>
    <w:rsid w:val="00117E94"/>
    <w:rsid w:val="00120E46"/>
    <w:rsid w:val="00121C5C"/>
    <w:rsid w:val="00122454"/>
    <w:rsid w:val="00122839"/>
    <w:rsid w:val="00122FCF"/>
    <w:rsid w:val="001238FB"/>
    <w:rsid w:val="00123C22"/>
    <w:rsid w:val="00123E21"/>
    <w:rsid w:val="001241F9"/>
    <w:rsid w:val="001243A0"/>
    <w:rsid w:val="00124529"/>
    <w:rsid w:val="00124FB5"/>
    <w:rsid w:val="00125E34"/>
    <w:rsid w:val="001263DB"/>
    <w:rsid w:val="001266EF"/>
    <w:rsid w:val="001271BF"/>
    <w:rsid w:val="00127EE2"/>
    <w:rsid w:val="0013121E"/>
    <w:rsid w:val="00131800"/>
    <w:rsid w:val="001322C0"/>
    <w:rsid w:val="00132AF8"/>
    <w:rsid w:val="00132E2E"/>
    <w:rsid w:val="00133217"/>
    <w:rsid w:val="00133812"/>
    <w:rsid w:val="00133D86"/>
    <w:rsid w:val="0013409A"/>
    <w:rsid w:val="00134210"/>
    <w:rsid w:val="001343F8"/>
    <w:rsid w:val="0013689C"/>
    <w:rsid w:val="001400C4"/>
    <w:rsid w:val="001414BD"/>
    <w:rsid w:val="00141F91"/>
    <w:rsid w:val="001424FC"/>
    <w:rsid w:val="00142512"/>
    <w:rsid w:val="00143BC4"/>
    <w:rsid w:val="001444A9"/>
    <w:rsid w:val="00145052"/>
    <w:rsid w:val="00145C9F"/>
    <w:rsid w:val="00146DE6"/>
    <w:rsid w:val="00147280"/>
    <w:rsid w:val="00150AD7"/>
    <w:rsid w:val="00151F3E"/>
    <w:rsid w:val="00152081"/>
    <w:rsid w:val="001528AB"/>
    <w:rsid w:val="001537AA"/>
    <w:rsid w:val="0015397D"/>
    <w:rsid w:val="001544D9"/>
    <w:rsid w:val="001549C0"/>
    <w:rsid w:val="001549C3"/>
    <w:rsid w:val="00155F56"/>
    <w:rsid w:val="00156440"/>
    <w:rsid w:val="00160069"/>
    <w:rsid w:val="001625E2"/>
    <w:rsid w:val="0016329B"/>
    <w:rsid w:val="001632F6"/>
    <w:rsid w:val="00163A7C"/>
    <w:rsid w:val="0016411D"/>
    <w:rsid w:val="00164632"/>
    <w:rsid w:val="00164F94"/>
    <w:rsid w:val="00165B10"/>
    <w:rsid w:val="0016622D"/>
    <w:rsid w:val="00166B04"/>
    <w:rsid w:val="00167C31"/>
    <w:rsid w:val="0017068A"/>
    <w:rsid w:val="001710BC"/>
    <w:rsid w:val="001715A4"/>
    <w:rsid w:val="00171940"/>
    <w:rsid w:val="00172AF5"/>
    <w:rsid w:val="00172EEB"/>
    <w:rsid w:val="00172F93"/>
    <w:rsid w:val="00174A15"/>
    <w:rsid w:val="00175BF3"/>
    <w:rsid w:val="0017691F"/>
    <w:rsid w:val="00176B53"/>
    <w:rsid w:val="00176C0A"/>
    <w:rsid w:val="001804A6"/>
    <w:rsid w:val="001804DC"/>
    <w:rsid w:val="001810FE"/>
    <w:rsid w:val="00181E49"/>
    <w:rsid w:val="00181EEC"/>
    <w:rsid w:val="00182F0E"/>
    <w:rsid w:val="0018311B"/>
    <w:rsid w:val="00183F93"/>
    <w:rsid w:val="00184109"/>
    <w:rsid w:val="00184BAE"/>
    <w:rsid w:val="0018502D"/>
    <w:rsid w:val="00185328"/>
    <w:rsid w:val="0018656E"/>
    <w:rsid w:val="00187002"/>
    <w:rsid w:val="001901FB"/>
    <w:rsid w:val="00192448"/>
    <w:rsid w:val="00192EBC"/>
    <w:rsid w:val="00193C48"/>
    <w:rsid w:val="00195A45"/>
    <w:rsid w:val="001962B5"/>
    <w:rsid w:val="00197C2F"/>
    <w:rsid w:val="00197F19"/>
    <w:rsid w:val="001A026C"/>
    <w:rsid w:val="001A2110"/>
    <w:rsid w:val="001A2AA7"/>
    <w:rsid w:val="001A2AB9"/>
    <w:rsid w:val="001A30C0"/>
    <w:rsid w:val="001A3D17"/>
    <w:rsid w:val="001A3F9B"/>
    <w:rsid w:val="001A48B9"/>
    <w:rsid w:val="001A52E5"/>
    <w:rsid w:val="001A6BCB"/>
    <w:rsid w:val="001A73FB"/>
    <w:rsid w:val="001A766C"/>
    <w:rsid w:val="001A7929"/>
    <w:rsid w:val="001A794A"/>
    <w:rsid w:val="001A7E13"/>
    <w:rsid w:val="001B06B5"/>
    <w:rsid w:val="001B0D98"/>
    <w:rsid w:val="001B11ED"/>
    <w:rsid w:val="001B19AC"/>
    <w:rsid w:val="001B1BEA"/>
    <w:rsid w:val="001B44EC"/>
    <w:rsid w:val="001B7B33"/>
    <w:rsid w:val="001C1663"/>
    <w:rsid w:val="001C1902"/>
    <w:rsid w:val="001C2874"/>
    <w:rsid w:val="001C2FE6"/>
    <w:rsid w:val="001C30EE"/>
    <w:rsid w:val="001C3AA6"/>
    <w:rsid w:val="001C4BD6"/>
    <w:rsid w:val="001C4C49"/>
    <w:rsid w:val="001C4E97"/>
    <w:rsid w:val="001C6F72"/>
    <w:rsid w:val="001C73A1"/>
    <w:rsid w:val="001C7F15"/>
    <w:rsid w:val="001D01D6"/>
    <w:rsid w:val="001D052B"/>
    <w:rsid w:val="001D0892"/>
    <w:rsid w:val="001D1019"/>
    <w:rsid w:val="001D136C"/>
    <w:rsid w:val="001D143B"/>
    <w:rsid w:val="001D2F88"/>
    <w:rsid w:val="001D3EB5"/>
    <w:rsid w:val="001D3EB7"/>
    <w:rsid w:val="001D414C"/>
    <w:rsid w:val="001D419D"/>
    <w:rsid w:val="001D41F5"/>
    <w:rsid w:val="001D48CF"/>
    <w:rsid w:val="001D5284"/>
    <w:rsid w:val="001D5609"/>
    <w:rsid w:val="001D59A9"/>
    <w:rsid w:val="001D6246"/>
    <w:rsid w:val="001D646D"/>
    <w:rsid w:val="001D6B36"/>
    <w:rsid w:val="001D6C7B"/>
    <w:rsid w:val="001E1802"/>
    <w:rsid w:val="001E1C73"/>
    <w:rsid w:val="001E264B"/>
    <w:rsid w:val="001E4528"/>
    <w:rsid w:val="001E46C2"/>
    <w:rsid w:val="001E497E"/>
    <w:rsid w:val="001E5D7B"/>
    <w:rsid w:val="001E6218"/>
    <w:rsid w:val="001E6B6A"/>
    <w:rsid w:val="001F0523"/>
    <w:rsid w:val="001F0C5D"/>
    <w:rsid w:val="001F2DE2"/>
    <w:rsid w:val="001F3F58"/>
    <w:rsid w:val="001F4361"/>
    <w:rsid w:val="001F4578"/>
    <w:rsid w:val="001F45B7"/>
    <w:rsid w:val="001F49A4"/>
    <w:rsid w:val="001F5320"/>
    <w:rsid w:val="001F73B1"/>
    <w:rsid w:val="002003FA"/>
    <w:rsid w:val="002004A6"/>
    <w:rsid w:val="002004FE"/>
    <w:rsid w:val="002025F4"/>
    <w:rsid w:val="00202C81"/>
    <w:rsid w:val="00205A83"/>
    <w:rsid w:val="00206654"/>
    <w:rsid w:val="00206902"/>
    <w:rsid w:val="00207A56"/>
    <w:rsid w:val="0021058B"/>
    <w:rsid w:val="00210EB3"/>
    <w:rsid w:val="00211BC3"/>
    <w:rsid w:val="00213B31"/>
    <w:rsid w:val="00213C52"/>
    <w:rsid w:val="00214159"/>
    <w:rsid w:val="00214642"/>
    <w:rsid w:val="0021562C"/>
    <w:rsid w:val="00216A48"/>
    <w:rsid w:val="00216DDC"/>
    <w:rsid w:val="0021780A"/>
    <w:rsid w:val="002178F8"/>
    <w:rsid w:val="00220853"/>
    <w:rsid w:val="00220AFA"/>
    <w:rsid w:val="00221A82"/>
    <w:rsid w:val="00222367"/>
    <w:rsid w:val="00222433"/>
    <w:rsid w:val="002225F1"/>
    <w:rsid w:val="00223C27"/>
    <w:rsid w:val="00223CCF"/>
    <w:rsid w:val="00223D16"/>
    <w:rsid w:val="00223E82"/>
    <w:rsid w:val="00223FAC"/>
    <w:rsid w:val="002244B8"/>
    <w:rsid w:val="0022489C"/>
    <w:rsid w:val="00224CDE"/>
    <w:rsid w:val="00225464"/>
    <w:rsid w:val="00226E4C"/>
    <w:rsid w:val="00227551"/>
    <w:rsid w:val="00227E12"/>
    <w:rsid w:val="0023011C"/>
    <w:rsid w:val="002305FE"/>
    <w:rsid w:val="00230DA4"/>
    <w:rsid w:val="00231B33"/>
    <w:rsid w:val="00231D5A"/>
    <w:rsid w:val="00231E04"/>
    <w:rsid w:val="00231F80"/>
    <w:rsid w:val="00232595"/>
    <w:rsid w:val="002331FC"/>
    <w:rsid w:val="00233938"/>
    <w:rsid w:val="00233C24"/>
    <w:rsid w:val="00234BC4"/>
    <w:rsid w:val="002350E8"/>
    <w:rsid w:val="00235785"/>
    <w:rsid w:val="002379A1"/>
    <w:rsid w:val="00237F92"/>
    <w:rsid w:val="0024112E"/>
    <w:rsid w:val="00241AB8"/>
    <w:rsid w:val="002425C7"/>
    <w:rsid w:val="002425E6"/>
    <w:rsid w:val="00242DE0"/>
    <w:rsid w:val="0024305F"/>
    <w:rsid w:val="002438C4"/>
    <w:rsid w:val="00243D49"/>
    <w:rsid w:val="00243F81"/>
    <w:rsid w:val="002451E0"/>
    <w:rsid w:val="002462F1"/>
    <w:rsid w:val="002468D2"/>
    <w:rsid w:val="00246964"/>
    <w:rsid w:val="00250263"/>
    <w:rsid w:val="002517F0"/>
    <w:rsid w:val="002522C8"/>
    <w:rsid w:val="00252C3C"/>
    <w:rsid w:val="002530E0"/>
    <w:rsid w:val="002537D7"/>
    <w:rsid w:val="00253DD4"/>
    <w:rsid w:val="0025423B"/>
    <w:rsid w:val="002549B8"/>
    <w:rsid w:val="00255191"/>
    <w:rsid w:val="0025553B"/>
    <w:rsid w:val="00255BA6"/>
    <w:rsid w:val="00256E41"/>
    <w:rsid w:val="0025703C"/>
    <w:rsid w:val="00257ADA"/>
    <w:rsid w:val="00260C6B"/>
    <w:rsid w:val="00261109"/>
    <w:rsid w:val="002612AA"/>
    <w:rsid w:val="00262FB2"/>
    <w:rsid w:val="00263624"/>
    <w:rsid w:val="00263799"/>
    <w:rsid w:val="00263F43"/>
    <w:rsid w:val="002643B4"/>
    <w:rsid w:val="0026681A"/>
    <w:rsid w:val="00270A1D"/>
    <w:rsid w:val="00271886"/>
    <w:rsid w:val="002719B3"/>
    <w:rsid w:val="00271A41"/>
    <w:rsid w:val="00272065"/>
    <w:rsid w:val="002720A4"/>
    <w:rsid w:val="002736B4"/>
    <w:rsid w:val="00273C9D"/>
    <w:rsid w:val="00274F9B"/>
    <w:rsid w:val="00275019"/>
    <w:rsid w:val="00275ADE"/>
    <w:rsid w:val="00276D9E"/>
    <w:rsid w:val="0027701F"/>
    <w:rsid w:val="00277F91"/>
    <w:rsid w:val="00280334"/>
    <w:rsid w:val="002814B3"/>
    <w:rsid w:val="0028169E"/>
    <w:rsid w:val="00281F4B"/>
    <w:rsid w:val="00282B08"/>
    <w:rsid w:val="00283AE5"/>
    <w:rsid w:val="00283C26"/>
    <w:rsid w:val="00284184"/>
    <w:rsid w:val="002851FF"/>
    <w:rsid w:val="00286712"/>
    <w:rsid w:val="00287C09"/>
    <w:rsid w:val="0029236B"/>
    <w:rsid w:val="00293335"/>
    <w:rsid w:val="00293752"/>
    <w:rsid w:val="00293AFE"/>
    <w:rsid w:val="00293EE9"/>
    <w:rsid w:val="002945CF"/>
    <w:rsid w:val="00295A46"/>
    <w:rsid w:val="002964B0"/>
    <w:rsid w:val="00296C6B"/>
    <w:rsid w:val="002A0585"/>
    <w:rsid w:val="002A163C"/>
    <w:rsid w:val="002A2E66"/>
    <w:rsid w:val="002A5C6B"/>
    <w:rsid w:val="002A5EE4"/>
    <w:rsid w:val="002A609A"/>
    <w:rsid w:val="002A6802"/>
    <w:rsid w:val="002A79A7"/>
    <w:rsid w:val="002A7EED"/>
    <w:rsid w:val="002B1076"/>
    <w:rsid w:val="002B10EF"/>
    <w:rsid w:val="002B25F5"/>
    <w:rsid w:val="002B2D67"/>
    <w:rsid w:val="002B48B0"/>
    <w:rsid w:val="002B5445"/>
    <w:rsid w:val="002B6356"/>
    <w:rsid w:val="002B6D7B"/>
    <w:rsid w:val="002B6D92"/>
    <w:rsid w:val="002B6DEF"/>
    <w:rsid w:val="002B6E99"/>
    <w:rsid w:val="002B6FD4"/>
    <w:rsid w:val="002B7054"/>
    <w:rsid w:val="002C02D9"/>
    <w:rsid w:val="002C0517"/>
    <w:rsid w:val="002C0613"/>
    <w:rsid w:val="002C0888"/>
    <w:rsid w:val="002C0DCD"/>
    <w:rsid w:val="002C126C"/>
    <w:rsid w:val="002C12D8"/>
    <w:rsid w:val="002C16FD"/>
    <w:rsid w:val="002C17B3"/>
    <w:rsid w:val="002C1F64"/>
    <w:rsid w:val="002C3923"/>
    <w:rsid w:val="002C3C97"/>
    <w:rsid w:val="002C3CE6"/>
    <w:rsid w:val="002C3E2F"/>
    <w:rsid w:val="002C55C6"/>
    <w:rsid w:val="002C5A54"/>
    <w:rsid w:val="002C5AB1"/>
    <w:rsid w:val="002C6408"/>
    <w:rsid w:val="002C6B86"/>
    <w:rsid w:val="002C7793"/>
    <w:rsid w:val="002C7A24"/>
    <w:rsid w:val="002D0CB5"/>
    <w:rsid w:val="002D2E8B"/>
    <w:rsid w:val="002D32CD"/>
    <w:rsid w:val="002D34EE"/>
    <w:rsid w:val="002D3588"/>
    <w:rsid w:val="002D4765"/>
    <w:rsid w:val="002D4B10"/>
    <w:rsid w:val="002D5A30"/>
    <w:rsid w:val="002D5EFB"/>
    <w:rsid w:val="002D6765"/>
    <w:rsid w:val="002D731C"/>
    <w:rsid w:val="002D735F"/>
    <w:rsid w:val="002D73D0"/>
    <w:rsid w:val="002D7507"/>
    <w:rsid w:val="002D7A78"/>
    <w:rsid w:val="002D7EDA"/>
    <w:rsid w:val="002E02BA"/>
    <w:rsid w:val="002E1068"/>
    <w:rsid w:val="002E1C10"/>
    <w:rsid w:val="002E2107"/>
    <w:rsid w:val="002E24CB"/>
    <w:rsid w:val="002E31AE"/>
    <w:rsid w:val="002E528C"/>
    <w:rsid w:val="002E619C"/>
    <w:rsid w:val="002E62BD"/>
    <w:rsid w:val="002E6CBC"/>
    <w:rsid w:val="002F141C"/>
    <w:rsid w:val="002F1C62"/>
    <w:rsid w:val="002F222E"/>
    <w:rsid w:val="002F2290"/>
    <w:rsid w:val="002F3B4C"/>
    <w:rsid w:val="002F4700"/>
    <w:rsid w:val="002F4CB2"/>
    <w:rsid w:val="002F4E8D"/>
    <w:rsid w:val="002F5722"/>
    <w:rsid w:val="002F670C"/>
    <w:rsid w:val="002F69D2"/>
    <w:rsid w:val="00300912"/>
    <w:rsid w:val="00300ACD"/>
    <w:rsid w:val="00301C76"/>
    <w:rsid w:val="00302B87"/>
    <w:rsid w:val="00303130"/>
    <w:rsid w:val="00303A3F"/>
    <w:rsid w:val="00304D6C"/>
    <w:rsid w:val="003051A9"/>
    <w:rsid w:val="00305DBD"/>
    <w:rsid w:val="00306944"/>
    <w:rsid w:val="00306CD1"/>
    <w:rsid w:val="003075FE"/>
    <w:rsid w:val="00310330"/>
    <w:rsid w:val="00310ED4"/>
    <w:rsid w:val="00311783"/>
    <w:rsid w:val="0031191F"/>
    <w:rsid w:val="00312682"/>
    <w:rsid w:val="0031269E"/>
    <w:rsid w:val="00313134"/>
    <w:rsid w:val="003138F4"/>
    <w:rsid w:val="00314266"/>
    <w:rsid w:val="00314BD2"/>
    <w:rsid w:val="003152DB"/>
    <w:rsid w:val="00315764"/>
    <w:rsid w:val="003169DA"/>
    <w:rsid w:val="0032024C"/>
    <w:rsid w:val="003205E7"/>
    <w:rsid w:val="003206B5"/>
    <w:rsid w:val="00320D34"/>
    <w:rsid w:val="00321082"/>
    <w:rsid w:val="00321587"/>
    <w:rsid w:val="00321F30"/>
    <w:rsid w:val="00322D37"/>
    <w:rsid w:val="00322DEB"/>
    <w:rsid w:val="0032326F"/>
    <w:rsid w:val="0032350F"/>
    <w:rsid w:val="003247D9"/>
    <w:rsid w:val="003253B4"/>
    <w:rsid w:val="00325F8A"/>
    <w:rsid w:val="00326253"/>
    <w:rsid w:val="0032702E"/>
    <w:rsid w:val="00330261"/>
    <w:rsid w:val="0033072A"/>
    <w:rsid w:val="00330E42"/>
    <w:rsid w:val="003315A5"/>
    <w:rsid w:val="00332F2A"/>
    <w:rsid w:val="003335D2"/>
    <w:rsid w:val="0033412A"/>
    <w:rsid w:val="0033439E"/>
    <w:rsid w:val="00334F2E"/>
    <w:rsid w:val="00335299"/>
    <w:rsid w:val="0033568F"/>
    <w:rsid w:val="00335AC9"/>
    <w:rsid w:val="00335F8B"/>
    <w:rsid w:val="003365A3"/>
    <w:rsid w:val="0033711B"/>
    <w:rsid w:val="003375B1"/>
    <w:rsid w:val="003403D4"/>
    <w:rsid w:val="00340860"/>
    <w:rsid w:val="00340E61"/>
    <w:rsid w:val="00340EE1"/>
    <w:rsid w:val="00340EE7"/>
    <w:rsid w:val="003427CD"/>
    <w:rsid w:val="00343797"/>
    <w:rsid w:val="00343FCC"/>
    <w:rsid w:val="00346B3A"/>
    <w:rsid w:val="003504DB"/>
    <w:rsid w:val="00350566"/>
    <w:rsid w:val="00350E47"/>
    <w:rsid w:val="0035129E"/>
    <w:rsid w:val="003514D9"/>
    <w:rsid w:val="00351805"/>
    <w:rsid w:val="00352813"/>
    <w:rsid w:val="00352925"/>
    <w:rsid w:val="00352F2A"/>
    <w:rsid w:val="00353749"/>
    <w:rsid w:val="00354136"/>
    <w:rsid w:val="003555FE"/>
    <w:rsid w:val="003566CB"/>
    <w:rsid w:val="0035754D"/>
    <w:rsid w:val="003575EA"/>
    <w:rsid w:val="00360158"/>
    <w:rsid w:val="003601E8"/>
    <w:rsid w:val="00360E25"/>
    <w:rsid w:val="003634E9"/>
    <w:rsid w:val="003636FD"/>
    <w:rsid w:val="00363BA3"/>
    <w:rsid w:val="0036451E"/>
    <w:rsid w:val="0036480E"/>
    <w:rsid w:val="0036555A"/>
    <w:rsid w:val="00365797"/>
    <w:rsid w:val="00365C6E"/>
    <w:rsid w:val="003704B6"/>
    <w:rsid w:val="00370892"/>
    <w:rsid w:val="00371318"/>
    <w:rsid w:val="00371A4A"/>
    <w:rsid w:val="00374348"/>
    <w:rsid w:val="00374963"/>
    <w:rsid w:val="00374A55"/>
    <w:rsid w:val="0037504C"/>
    <w:rsid w:val="00375FDF"/>
    <w:rsid w:val="003769D5"/>
    <w:rsid w:val="003806A9"/>
    <w:rsid w:val="003807D8"/>
    <w:rsid w:val="00382373"/>
    <w:rsid w:val="0038250B"/>
    <w:rsid w:val="00382CE9"/>
    <w:rsid w:val="0038301B"/>
    <w:rsid w:val="003838C4"/>
    <w:rsid w:val="00383949"/>
    <w:rsid w:val="00383C4E"/>
    <w:rsid w:val="00383F40"/>
    <w:rsid w:val="0038425B"/>
    <w:rsid w:val="00384A89"/>
    <w:rsid w:val="00385033"/>
    <w:rsid w:val="00385435"/>
    <w:rsid w:val="00385597"/>
    <w:rsid w:val="00386930"/>
    <w:rsid w:val="0038699E"/>
    <w:rsid w:val="00387097"/>
    <w:rsid w:val="0038724A"/>
    <w:rsid w:val="003874BD"/>
    <w:rsid w:val="0038793E"/>
    <w:rsid w:val="00390022"/>
    <w:rsid w:val="00390655"/>
    <w:rsid w:val="0039144D"/>
    <w:rsid w:val="00392E07"/>
    <w:rsid w:val="0039372F"/>
    <w:rsid w:val="0039593C"/>
    <w:rsid w:val="003965C8"/>
    <w:rsid w:val="00396A42"/>
    <w:rsid w:val="00396B3F"/>
    <w:rsid w:val="00396FB3"/>
    <w:rsid w:val="003975BF"/>
    <w:rsid w:val="00397CF7"/>
    <w:rsid w:val="003A00E8"/>
    <w:rsid w:val="003A06FD"/>
    <w:rsid w:val="003A0F19"/>
    <w:rsid w:val="003A23DD"/>
    <w:rsid w:val="003A28E0"/>
    <w:rsid w:val="003A2A1A"/>
    <w:rsid w:val="003A44E5"/>
    <w:rsid w:val="003A4EE8"/>
    <w:rsid w:val="003A52C6"/>
    <w:rsid w:val="003A56A1"/>
    <w:rsid w:val="003A5A94"/>
    <w:rsid w:val="003A6CF8"/>
    <w:rsid w:val="003B0106"/>
    <w:rsid w:val="003B06A6"/>
    <w:rsid w:val="003B07B1"/>
    <w:rsid w:val="003B0A98"/>
    <w:rsid w:val="003B1BCB"/>
    <w:rsid w:val="003B2151"/>
    <w:rsid w:val="003B4193"/>
    <w:rsid w:val="003B4580"/>
    <w:rsid w:val="003B45DC"/>
    <w:rsid w:val="003B6908"/>
    <w:rsid w:val="003B6F2D"/>
    <w:rsid w:val="003B7BD3"/>
    <w:rsid w:val="003C099E"/>
    <w:rsid w:val="003C0C3E"/>
    <w:rsid w:val="003C1F49"/>
    <w:rsid w:val="003C2533"/>
    <w:rsid w:val="003C25A9"/>
    <w:rsid w:val="003C26B0"/>
    <w:rsid w:val="003C3056"/>
    <w:rsid w:val="003C3090"/>
    <w:rsid w:val="003C3A8F"/>
    <w:rsid w:val="003C4C1F"/>
    <w:rsid w:val="003C50FE"/>
    <w:rsid w:val="003C5245"/>
    <w:rsid w:val="003C563F"/>
    <w:rsid w:val="003C5C57"/>
    <w:rsid w:val="003C6E60"/>
    <w:rsid w:val="003D001A"/>
    <w:rsid w:val="003D0F80"/>
    <w:rsid w:val="003D1787"/>
    <w:rsid w:val="003D20D8"/>
    <w:rsid w:val="003D2B96"/>
    <w:rsid w:val="003D2EAC"/>
    <w:rsid w:val="003D385E"/>
    <w:rsid w:val="003D395E"/>
    <w:rsid w:val="003D41D9"/>
    <w:rsid w:val="003D4294"/>
    <w:rsid w:val="003D4498"/>
    <w:rsid w:val="003D493E"/>
    <w:rsid w:val="003D75D7"/>
    <w:rsid w:val="003D7721"/>
    <w:rsid w:val="003E044D"/>
    <w:rsid w:val="003E0CD2"/>
    <w:rsid w:val="003E1878"/>
    <w:rsid w:val="003E1A2B"/>
    <w:rsid w:val="003E2FC3"/>
    <w:rsid w:val="003E4334"/>
    <w:rsid w:val="003E440A"/>
    <w:rsid w:val="003E4918"/>
    <w:rsid w:val="003E49E3"/>
    <w:rsid w:val="003E6062"/>
    <w:rsid w:val="003E743F"/>
    <w:rsid w:val="003F0495"/>
    <w:rsid w:val="003F08B3"/>
    <w:rsid w:val="003F110C"/>
    <w:rsid w:val="003F1143"/>
    <w:rsid w:val="003F2210"/>
    <w:rsid w:val="003F26B7"/>
    <w:rsid w:val="003F31DE"/>
    <w:rsid w:val="003F336A"/>
    <w:rsid w:val="003F3B15"/>
    <w:rsid w:val="003F3E7B"/>
    <w:rsid w:val="003F55FA"/>
    <w:rsid w:val="003F5B07"/>
    <w:rsid w:val="003F674A"/>
    <w:rsid w:val="003F696E"/>
    <w:rsid w:val="003F730A"/>
    <w:rsid w:val="003F74CD"/>
    <w:rsid w:val="0040074C"/>
    <w:rsid w:val="004007CB"/>
    <w:rsid w:val="00403675"/>
    <w:rsid w:val="00403C6A"/>
    <w:rsid w:val="0040554D"/>
    <w:rsid w:val="00405702"/>
    <w:rsid w:val="00405745"/>
    <w:rsid w:val="00405836"/>
    <w:rsid w:val="00405BB1"/>
    <w:rsid w:val="0040687C"/>
    <w:rsid w:val="00406887"/>
    <w:rsid w:val="004073A0"/>
    <w:rsid w:val="00407ACA"/>
    <w:rsid w:val="004107EE"/>
    <w:rsid w:val="004108AA"/>
    <w:rsid w:val="00410A55"/>
    <w:rsid w:val="0041151E"/>
    <w:rsid w:val="0041511E"/>
    <w:rsid w:val="0041578E"/>
    <w:rsid w:val="004171D5"/>
    <w:rsid w:val="0042086E"/>
    <w:rsid w:val="00420B2C"/>
    <w:rsid w:val="00420F32"/>
    <w:rsid w:val="00421078"/>
    <w:rsid w:val="00422ACA"/>
    <w:rsid w:val="004234DE"/>
    <w:rsid w:val="00426114"/>
    <w:rsid w:val="004269E0"/>
    <w:rsid w:val="00426B12"/>
    <w:rsid w:val="00426D83"/>
    <w:rsid w:val="0042702D"/>
    <w:rsid w:val="0043113C"/>
    <w:rsid w:val="004318B3"/>
    <w:rsid w:val="00431B20"/>
    <w:rsid w:val="00432974"/>
    <w:rsid w:val="0043309C"/>
    <w:rsid w:val="00433BCB"/>
    <w:rsid w:val="00433E4E"/>
    <w:rsid w:val="00434347"/>
    <w:rsid w:val="004343FD"/>
    <w:rsid w:val="004349C0"/>
    <w:rsid w:val="00434AA9"/>
    <w:rsid w:val="00435084"/>
    <w:rsid w:val="00435214"/>
    <w:rsid w:val="004354BC"/>
    <w:rsid w:val="0043582E"/>
    <w:rsid w:val="004378C5"/>
    <w:rsid w:val="00440272"/>
    <w:rsid w:val="004404AF"/>
    <w:rsid w:val="00440A64"/>
    <w:rsid w:val="00441250"/>
    <w:rsid w:val="0044222C"/>
    <w:rsid w:val="0044245D"/>
    <w:rsid w:val="0044252D"/>
    <w:rsid w:val="0044262D"/>
    <w:rsid w:val="0044340E"/>
    <w:rsid w:val="00443B1E"/>
    <w:rsid w:val="00444014"/>
    <w:rsid w:val="004441F9"/>
    <w:rsid w:val="00444E42"/>
    <w:rsid w:val="004458E4"/>
    <w:rsid w:val="00445BA3"/>
    <w:rsid w:val="00445C75"/>
    <w:rsid w:val="00446D8A"/>
    <w:rsid w:val="004473F5"/>
    <w:rsid w:val="00450341"/>
    <w:rsid w:val="00453E3B"/>
    <w:rsid w:val="00454780"/>
    <w:rsid w:val="00455122"/>
    <w:rsid w:val="00455496"/>
    <w:rsid w:val="00455639"/>
    <w:rsid w:val="0045757C"/>
    <w:rsid w:val="004605F2"/>
    <w:rsid w:val="00461919"/>
    <w:rsid w:val="00461FE6"/>
    <w:rsid w:val="004632C4"/>
    <w:rsid w:val="004643AF"/>
    <w:rsid w:val="00465DC0"/>
    <w:rsid w:val="00466214"/>
    <w:rsid w:val="00467836"/>
    <w:rsid w:val="00470FE1"/>
    <w:rsid w:val="0047129C"/>
    <w:rsid w:val="0047272A"/>
    <w:rsid w:val="004729EF"/>
    <w:rsid w:val="00472EA7"/>
    <w:rsid w:val="00473AAA"/>
    <w:rsid w:val="00473EEC"/>
    <w:rsid w:val="004743AA"/>
    <w:rsid w:val="00474EC4"/>
    <w:rsid w:val="00475090"/>
    <w:rsid w:val="00476727"/>
    <w:rsid w:val="0047686B"/>
    <w:rsid w:val="00476A20"/>
    <w:rsid w:val="00476B64"/>
    <w:rsid w:val="00477913"/>
    <w:rsid w:val="0048033D"/>
    <w:rsid w:val="00480D66"/>
    <w:rsid w:val="0048134B"/>
    <w:rsid w:val="00481E1E"/>
    <w:rsid w:val="00482838"/>
    <w:rsid w:val="00482FA7"/>
    <w:rsid w:val="00483FDE"/>
    <w:rsid w:val="004845ED"/>
    <w:rsid w:val="0048502F"/>
    <w:rsid w:val="00485399"/>
    <w:rsid w:val="004853C9"/>
    <w:rsid w:val="00485D08"/>
    <w:rsid w:val="00486314"/>
    <w:rsid w:val="00486C22"/>
    <w:rsid w:val="004878C0"/>
    <w:rsid w:val="00487A52"/>
    <w:rsid w:val="00487B35"/>
    <w:rsid w:val="00487BB0"/>
    <w:rsid w:val="00490ED0"/>
    <w:rsid w:val="00492207"/>
    <w:rsid w:val="00492F6F"/>
    <w:rsid w:val="00493527"/>
    <w:rsid w:val="00494328"/>
    <w:rsid w:val="004945C8"/>
    <w:rsid w:val="00494B38"/>
    <w:rsid w:val="00494C1B"/>
    <w:rsid w:val="00495BA2"/>
    <w:rsid w:val="00496949"/>
    <w:rsid w:val="00496C7F"/>
    <w:rsid w:val="00497612"/>
    <w:rsid w:val="0049778E"/>
    <w:rsid w:val="00497A8D"/>
    <w:rsid w:val="00497E54"/>
    <w:rsid w:val="004A05EC"/>
    <w:rsid w:val="004A139A"/>
    <w:rsid w:val="004A1EA3"/>
    <w:rsid w:val="004A28CB"/>
    <w:rsid w:val="004A35A9"/>
    <w:rsid w:val="004A46DC"/>
    <w:rsid w:val="004A4AD1"/>
    <w:rsid w:val="004A50B6"/>
    <w:rsid w:val="004A5E9A"/>
    <w:rsid w:val="004A5EF0"/>
    <w:rsid w:val="004A67A6"/>
    <w:rsid w:val="004A6F44"/>
    <w:rsid w:val="004A6FDF"/>
    <w:rsid w:val="004B02A1"/>
    <w:rsid w:val="004B0EA6"/>
    <w:rsid w:val="004B0F42"/>
    <w:rsid w:val="004B2A18"/>
    <w:rsid w:val="004B2D7E"/>
    <w:rsid w:val="004B530A"/>
    <w:rsid w:val="004B621D"/>
    <w:rsid w:val="004B6431"/>
    <w:rsid w:val="004B7ECA"/>
    <w:rsid w:val="004C0238"/>
    <w:rsid w:val="004C0E65"/>
    <w:rsid w:val="004C1AB2"/>
    <w:rsid w:val="004C267A"/>
    <w:rsid w:val="004C2CA4"/>
    <w:rsid w:val="004C2CD3"/>
    <w:rsid w:val="004C3100"/>
    <w:rsid w:val="004C411A"/>
    <w:rsid w:val="004C41CC"/>
    <w:rsid w:val="004C4808"/>
    <w:rsid w:val="004C57D5"/>
    <w:rsid w:val="004C59CC"/>
    <w:rsid w:val="004C5D01"/>
    <w:rsid w:val="004C69A0"/>
    <w:rsid w:val="004C6DC7"/>
    <w:rsid w:val="004C7DBD"/>
    <w:rsid w:val="004D1117"/>
    <w:rsid w:val="004D26F6"/>
    <w:rsid w:val="004D2D72"/>
    <w:rsid w:val="004D333A"/>
    <w:rsid w:val="004D439C"/>
    <w:rsid w:val="004D537C"/>
    <w:rsid w:val="004D5404"/>
    <w:rsid w:val="004E098A"/>
    <w:rsid w:val="004E0AC0"/>
    <w:rsid w:val="004E0ED7"/>
    <w:rsid w:val="004E1300"/>
    <w:rsid w:val="004E15B5"/>
    <w:rsid w:val="004E1935"/>
    <w:rsid w:val="004E1C74"/>
    <w:rsid w:val="004E22D2"/>
    <w:rsid w:val="004E25B0"/>
    <w:rsid w:val="004E2CFD"/>
    <w:rsid w:val="004E409E"/>
    <w:rsid w:val="004E4115"/>
    <w:rsid w:val="004E5092"/>
    <w:rsid w:val="004E5463"/>
    <w:rsid w:val="004E6C21"/>
    <w:rsid w:val="004E6C2B"/>
    <w:rsid w:val="004F2229"/>
    <w:rsid w:val="004F2D4B"/>
    <w:rsid w:val="004F2E83"/>
    <w:rsid w:val="004F31C2"/>
    <w:rsid w:val="004F351E"/>
    <w:rsid w:val="004F3613"/>
    <w:rsid w:val="004F3D21"/>
    <w:rsid w:val="004F3DD7"/>
    <w:rsid w:val="004F42F9"/>
    <w:rsid w:val="004F4BED"/>
    <w:rsid w:val="004F70F9"/>
    <w:rsid w:val="005004FA"/>
    <w:rsid w:val="00500CA5"/>
    <w:rsid w:val="005014A6"/>
    <w:rsid w:val="005024DC"/>
    <w:rsid w:val="005026FA"/>
    <w:rsid w:val="0050276E"/>
    <w:rsid w:val="0050282B"/>
    <w:rsid w:val="00503388"/>
    <w:rsid w:val="00503717"/>
    <w:rsid w:val="00504268"/>
    <w:rsid w:val="0050441B"/>
    <w:rsid w:val="005048B6"/>
    <w:rsid w:val="0050529D"/>
    <w:rsid w:val="005059E8"/>
    <w:rsid w:val="0050610C"/>
    <w:rsid w:val="005076EA"/>
    <w:rsid w:val="0050790F"/>
    <w:rsid w:val="00510001"/>
    <w:rsid w:val="005108E1"/>
    <w:rsid w:val="0051110E"/>
    <w:rsid w:val="00511279"/>
    <w:rsid w:val="00511A56"/>
    <w:rsid w:val="00512081"/>
    <w:rsid w:val="00512F0E"/>
    <w:rsid w:val="00513883"/>
    <w:rsid w:val="00514278"/>
    <w:rsid w:val="00515559"/>
    <w:rsid w:val="00516838"/>
    <w:rsid w:val="005169E0"/>
    <w:rsid w:val="00517356"/>
    <w:rsid w:val="0051762E"/>
    <w:rsid w:val="0052093E"/>
    <w:rsid w:val="00520EB5"/>
    <w:rsid w:val="00520FC8"/>
    <w:rsid w:val="0052149D"/>
    <w:rsid w:val="005216F7"/>
    <w:rsid w:val="00522A13"/>
    <w:rsid w:val="00522C4D"/>
    <w:rsid w:val="00523F1A"/>
    <w:rsid w:val="00523F68"/>
    <w:rsid w:val="00524242"/>
    <w:rsid w:val="0052439D"/>
    <w:rsid w:val="0052449F"/>
    <w:rsid w:val="00524662"/>
    <w:rsid w:val="00524745"/>
    <w:rsid w:val="0052492A"/>
    <w:rsid w:val="00524C1B"/>
    <w:rsid w:val="0052563F"/>
    <w:rsid w:val="00525E98"/>
    <w:rsid w:val="005267B1"/>
    <w:rsid w:val="00527073"/>
    <w:rsid w:val="0052708A"/>
    <w:rsid w:val="00527A84"/>
    <w:rsid w:val="00530C3D"/>
    <w:rsid w:val="00531B62"/>
    <w:rsid w:val="00532016"/>
    <w:rsid w:val="00532DB5"/>
    <w:rsid w:val="00533430"/>
    <w:rsid w:val="00535CAD"/>
    <w:rsid w:val="00535FF8"/>
    <w:rsid w:val="0053612A"/>
    <w:rsid w:val="005363D9"/>
    <w:rsid w:val="005367E3"/>
    <w:rsid w:val="00536962"/>
    <w:rsid w:val="00537337"/>
    <w:rsid w:val="005377D8"/>
    <w:rsid w:val="00540025"/>
    <w:rsid w:val="00542673"/>
    <w:rsid w:val="00543983"/>
    <w:rsid w:val="00545BED"/>
    <w:rsid w:val="00550A73"/>
    <w:rsid w:val="005515B9"/>
    <w:rsid w:val="0055296D"/>
    <w:rsid w:val="005529DB"/>
    <w:rsid w:val="00552BC8"/>
    <w:rsid w:val="00552D22"/>
    <w:rsid w:val="00552D32"/>
    <w:rsid w:val="00554242"/>
    <w:rsid w:val="005548D1"/>
    <w:rsid w:val="0055531D"/>
    <w:rsid w:val="005570DA"/>
    <w:rsid w:val="00557461"/>
    <w:rsid w:val="00557809"/>
    <w:rsid w:val="00557BA5"/>
    <w:rsid w:val="00562243"/>
    <w:rsid w:val="005622ED"/>
    <w:rsid w:val="005628C9"/>
    <w:rsid w:val="00562BD9"/>
    <w:rsid w:val="00562F91"/>
    <w:rsid w:val="00564B64"/>
    <w:rsid w:val="00566374"/>
    <w:rsid w:val="00566C61"/>
    <w:rsid w:val="00566F06"/>
    <w:rsid w:val="005671E5"/>
    <w:rsid w:val="0056777C"/>
    <w:rsid w:val="00567791"/>
    <w:rsid w:val="00570D26"/>
    <w:rsid w:val="005714BA"/>
    <w:rsid w:val="00571988"/>
    <w:rsid w:val="005725C6"/>
    <w:rsid w:val="00572D23"/>
    <w:rsid w:val="0057397A"/>
    <w:rsid w:val="00573B88"/>
    <w:rsid w:val="00573BE8"/>
    <w:rsid w:val="005751A1"/>
    <w:rsid w:val="00576DD1"/>
    <w:rsid w:val="00577DA0"/>
    <w:rsid w:val="00580120"/>
    <w:rsid w:val="0058212F"/>
    <w:rsid w:val="0058288D"/>
    <w:rsid w:val="00582A1C"/>
    <w:rsid w:val="00582B88"/>
    <w:rsid w:val="005850B9"/>
    <w:rsid w:val="005856F2"/>
    <w:rsid w:val="00586494"/>
    <w:rsid w:val="005865C3"/>
    <w:rsid w:val="00586D91"/>
    <w:rsid w:val="00587C27"/>
    <w:rsid w:val="005904B3"/>
    <w:rsid w:val="00591F85"/>
    <w:rsid w:val="005921D4"/>
    <w:rsid w:val="00592F4C"/>
    <w:rsid w:val="00593679"/>
    <w:rsid w:val="00593F13"/>
    <w:rsid w:val="00594082"/>
    <w:rsid w:val="0059522C"/>
    <w:rsid w:val="00595782"/>
    <w:rsid w:val="00597A79"/>
    <w:rsid w:val="00597CCB"/>
    <w:rsid w:val="005A0353"/>
    <w:rsid w:val="005A0431"/>
    <w:rsid w:val="005A0A8B"/>
    <w:rsid w:val="005A1115"/>
    <w:rsid w:val="005A115E"/>
    <w:rsid w:val="005A1878"/>
    <w:rsid w:val="005A1F3A"/>
    <w:rsid w:val="005A2393"/>
    <w:rsid w:val="005A3E1F"/>
    <w:rsid w:val="005A55FD"/>
    <w:rsid w:val="005A5F0D"/>
    <w:rsid w:val="005A6413"/>
    <w:rsid w:val="005A77B5"/>
    <w:rsid w:val="005B214A"/>
    <w:rsid w:val="005B2437"/>
    <w:rsid w:val="005B469B"/>
    <w:rsid w:val="005B483D"/>
    <w:rsid w:val="005B628D"/>
    <w:rsid w:val="005B6CDD"/>
    <w:rsid w:val="005B7AC5"/>
    <w:rsid w:val="005B7B2E"/>
    <w:rsid w:val="005C1316"/>
    <w:rsid w:val="005C1C51"/>
    <w:rsid w:val="005C26C0"/>
    <w:rsid w:val="005C2D05"/>
    <w:rsid w:val="005C4374"/>
    <w:rsid w:val="005C59A5"/>
    <w:rsid w:val="005C667B"/>
    <w:rsid w:val="005D10A3"/>
    <w:rsid w:val="005D18FA"/>
    <w:rsid w:val="005D394E"/>
    <w:rsid w:val="005D46B4"/>
    <w:rsid w:val="005D48EC"/>
    <w:rsid w:val="005D4FE5"/>
    <w:rsid w:val="005D51A1"/>
    <w:rsid w:val="005D5629"/>
    <w:rsid w:val="005D618C"/>
    <w:rsid w:val="005D6E3D"/>
    <w:rsid w:val="005D6EEA"/>
    <w:rsid w:val="005D7126"/>
    <w:rsid w:val="005D7504"/>
    <w:rsid w:val="005D7997"/>
    <w:rsid w:val="005D7DDC"/>
    <w:rsid w:val="005E014A"/>
    <w:rsid w:val="005E05EA"/>
    <w:rsid w:val="005E15F2"/>
    <w:rsid w:val="005E28D3"/>
    <w:rsid w:val="005E2B34"/>
    <w:rsid w:val="005E3422"/>
    <w:rsid w:val="005E3B80"/>
    <w:rsid w:val="005E43D5"/>
    <w:rsid w:val="005E4820"/>
    <w:rsid w:val="005E4E8E"/>
    <w:rsid w:val="005E56C9"/>
    <w:rsid w:val="005E56F1"/>
    <w:rsid w:val="005E6314"/>
    <w:rsid w:val="005E66B8"/>
    <w:rsid w:val="005E67C4"/>
    <w:rsid w:val="005F1ABF"/>
    <w:rsid w:val="005F29C8"/>
    <w:rsid w:val="005F3229"/>
    <w:rsid w:val="005F35EC"/>
    <w:rsid w:val="005F3775"/>
    <w:rsid w:val="005F3A38"/>
    <w:rsid w:val="005F3BEE"/>
    <w:rsid w:val="005F5F68"/>
    <w:rsid w:val="005F6664"/>
    <w:rsid w:val="005F698F"/>
    <w:rsid w:val="005F6D83"/>
    <w:rsid w:val="005F7794"/>
    <w:rsid w:val="005F7E65"/>
    <w:rsid w:val="00600611"/>
    <w:rsid w:val="00601267"/>
    <w:rsid w:val="00601666"/>
    <w:rsid w:val="00602067"/>
    <w:rsid w:val="006033A1"/>
    <w:rsid w:val="0060357C"/>
    <w:rsid w:val="00603C31"/>
    <w:rsid w:val="006057F5"/>
    <w:rsid w:val="0060602F"/>
    <w:rsid w:val="0060748F"/>
    <w:rsid w:val="00607E96"/>
    <w:rsid w:val="00610A56"/>
    <w:rsid w:val="00610EB6"/>
    <w:rsid w:val="00611C2E"/>
    <w:rsid w:val="006129B2"/>
    <w:rsid w:val="00614800"/>
    <w:rsid w:val="00615617"/>
    <w:rsid w:val="00617449"/>
    <w:rsid w:val="0062205D"/>
    <w:rsid w:val="0062264F"/>
    <w:rsid w:val="00622655"/>
    <w:rsid w:val="0062456C"/>
    <w:rsid w:val="0062465E"/>
    <w:rsid w:val="00624F24"/>
    <w:rsid w:val="006250D0"/>
    <w:rsid w:val="00625A0A"/>
    <w:rsid w:val="00625FC3"/>
    <w:rsid w:val="0062673C"/>
    <w:rsid w:val="00627B69"/>
    <w:rsid w:val="0063025E"/>
    <w:rsid w:val="00630474"/>
    <w:rsid w:val="006310DF"/>
    <w:rsid w:val="0063374E"/>
    <w:rsid w:val="00634085"/>
    <w:rsid w:val="00635898"/>
    <w:rsid w:val="00635D63"/>
    <w:rsid w:val="00636158"/>
    <w:rsid w:val="00636636"/>
    <w:rsid w:val="0063677F"/>
    <w:rsid w:val="006368DB"/>
    <w:rsid w:val="00641CDB"/>
    <w:rsid w:val="0064263E"/>
    <w:rsid w:val="00642A4A"/>
    <w:rsid w:val="006434AA"/>
    <w:rsid w:val="00643F12"/>
    <w:rsid w:val="00645701"/>
    <w:rsid w:val="006457A2"/>
    <w:rsid w:val="00645B6B"/>
    <w:rsid w:val="00646151"/>
    <w:rsid w:val="006464D5"/>
    <w:rsid w:val="0064673B"/>
    <w:rsid w:val="00646779"/>
    <w:rsid w:val="00646FE4"/>
    <w:rsid w:val="00647C9F"/>
    <w:rsid w:val="00647FE4"/>
    <w:rsid w:val="006515B3"/>
    <w:rsid w:val="00651FEF"/>
    <w:rsid w:val="00652C2A"/>
    <w:rsid w:val="00653023"/>
    <w:rsid w:val="00654A79"/>
    <w:rsid w:val="00656778"/>
    <w:rsid w:val="0066045D"/>
    <w:rsid w:val="00662226"/>
    <w:rsid w:val="00662AD4"/>
    <w:rsid w:val="00664569"/>
    <w:rsid w:val="006665A6"/>
    <w:rsid w:val="00666D49"/>
    <w:rsid w:val="00666E40"/>
    <w:rsid w:val="00667285"/>
    <w:rsid w:val="00671358"/>
    <w:rsid w:val="00671D27"/>
    <w:rsid w:val="006725EB"/>
    <w:rsid w:val="00672AD9"/>
    <w:rsid w:val="00672E1B"/>
    <w:rsid w:val="006732CC"/>
    <w:rsid w:val="00674AF6"/>
    <w:rsid w:val="00675694"/>
    <w:rsid w:val="00675F74"/>
    <w:rsid w:val="006773C3"/>
    <w:rsid w:val="00677A83"/>
    <w:rsid w:val="00680555"/>
    <w:rsid w:val="0068071F"/>
    <w:rsid w:val="006809D3"/>
    <w:rsid w:val="00681D5E"/>
    <w:rsid w:val="00683F21"/>
    <w:rsid w:val="006845B8"/>
    <w:rsid w:val="006847A6"/>
    <w:rsid w:val="006847B7"/>
    <w:rsid w:val="00684A9D"/>
    <w:rsid w:val="00685137"/>
    <w:rsid w:val="00685B44"/>
    <w:rsid w:val="00685CBF"/>
    <w:rsid w:val="00686165"/>
    <w:rsid w:val="00686F65"/>
    <w:rsid w:val="006910B6"/>
    <w:rsid w:val="00691739"/>
    <w:rsid w:val="006919C0"/>
    <w:rsid w:val="00692034"/>
    <w:rsid w:val="006924D2"/>
    <w:rsid w:val="0069356B"/>
    <w:rsid w:val="0069387A"/>
    <w:rsid w:val="00693F1E"/>
    <w:rsid w:val="006943BD"/>
    <w:rsid w:val="00694C4C"/>
    <w:rsid w:val="006967D3"/>
    <w:rsid w:val="006A20DC"/>
    <w:rsid w:val="006A217F"/>
    <w:rsid w:val="006A290F"/>
    <w:rsid w:val="006A2A83"/>
    <w:rsid w:val="006A3BD4"/>
    <w:rsid w:val="006A403F"/>
    <w:rsid w:val="006A4055"/>
    <w:rsid w:val="006A41B9"/>
    <w:rsid w:val="006A524A"/>
    <w:rsid w:val="006A5381"/>
    <w:rsid w:val="006A5AA6"/>
    <w:rsid w:val="006A7342"/>
    <w:rsid w:val="006A7BEC"/>
    <w:rsid w:val="006B01F6"/>
    <w:rsid w:val="006B0886"/>
    <w:rsid w:val="006B2DA4"/>
    <w:rsid w:val="006B325F"/>
    <w:rsid w:val="006B459A"/>
    <w:rsid w:val="006B45C6"/>
    <w:rsid w:val="006B54A4"/>
    <w:rsid w:val="006B67E3"/>
    <w:rsid w:val="006B6E8F"/>
    <w:rsid w:val="006B75C4"/>
    <w:rsid w:val="006C117D"/>
    <w:rsid w:val="006C170A"/>
    <w:rsid w:val="006C36CE"/>
    <w:rsid w:val="006C4388"/>
    <w:rsid w:val="006C523D"/>
    <w:rsid w:val="006C52DB"/>
    <w:rsid w:val="006C5BB4"/>
    <w:rsid w:val="006C5E85"/>
    <w:rsid w:val="006C607E"/>
    <w:rsid w:val="006C614A"/>
    <w:rsid w:val="006C62BC"/>
    <w:rsid w:val="006C69AC"/>
    <w:rsid w:val="006C73D6"/>
    <w:rsid w:val="006C746B"/>
    <w:rsid w:val="006C75C2"/>
    <w:rsid w:val="006D0A34"/>
    <w:rsid w:val="006D1454"/>
    <w:rsid w:val="006D2486"/>
    <w:rsid w:val="006D29AE"/>
    <w:rsid w:val="006D33B5"/>
    <w:rsid w:val="006D5CA8"/>
    <w:rsid w:val="006D632F"/>
    <w:rsid w:val="006D7AAF"/>
    <w:rsid w:val="006D7D57"/>
    <w:rsid w:val="006D7EE5"/>
    <w:rsid w:val="006E2302"/>
    <w:rsid w:val="006E2917"/>
    <w:rsid w:val="006E3C5B"/>
    <w:rsid w:val="006E461F"/>
    <w:rsid w:val="006E483C"/>
    <w:rsid w:val="006E4991"/>
    <w:rsid w:val="006E4E75"/>
    <w:rsid w:val="006E5765"/>
    <w:rsid w:val="006E5D5D"/>
    <w:rsid w:val="006E66D2"/>
    <w:rsid w:val="006E6B55"/>
    <w:rsid w:val="006F090E"/>
    <w:rsid w:val="006F11A6"/>
    <w:rsid w:val="006F29FC"/>
    <w:rsid w:val="006F2FA8"/>
    <w:rsid w:val="006F32DD"/>
    <w:rsid w:val="006F55B1"/>
    <w:rsid w:val="006F5B2E"/>
    <w:rsid w:val="006F6581"/>
    <w:rsid w:val="006F716B"/>
    <w:rsid w:val="006F7D23"/>
    <w:rsid w:val="006F7FD8"/>
    <w:rsid w:val="0070233C"/>
    <w:rsid w:val="0070280F"/>
    <w:rsid w:val="00703234"/>
    <w:rsid w:val="00703422"/>
    <w:rsid w:val="007043B5"/>
    <w:rsid w:val="007054E6"/>
    <w:rsid w:val="0070575F"/>
    <w:rsid w:val="00706099"/>
    <w:rsid w:val="007060DC"/>
    <w:rsid w:val="007066DB"/>
    <w:rsid w:val="00706D02"/>
    <w:rsid w:val="007100AA"/>
    <w:rsid w:val="00710B89"/>
    <w:rsid w:val="00710D12"/>
    <w:rsid w:val="007117DC"/>
    <w:rsid w:val="007122E5"/>
    <w:rsid w:val="00712586"/>
    <w:rsid w:val="0071279B"/>
    <w:rsid w:val="007129F7"/>
    <w:rsid w:val="00713D89"/>
    <w:rsid w:val="007152AF"/>
    <w:rsid w:val="00716000"/>
    <w:rsid w:val="007163D9"/>
    <w:rsid w:val="00716973"/>
    <w:rsid w:val="0071741C"/>
    <w:rsid w:val="00717A4F"/>
    <w:rsid w:val="00717A5C"/>
    <w:rsid w:val="00717F64"/>
    <w:rsid w:val="0072097A"/>
    <w:rsid w:val="00720C85"/>
    <w:rsid w:val="00720DBD"/>
    <w:rsid w:val="00722B96"/>
    <w:rsid w:val="00722D01"/>
    <w:rsid w:val="007234D9"/>
    <w:rsid w:val="00724436"/>
    <w:rsid w:val="0072468F"/>
    <w:rsid w:val="00724AD0"/>
    <w:rsid w:val="0072696A"/>
    <w:rsid w:val="0072734B"/>
    <w:rsid w:val="0072759C"/>
    <w:rsid w:val="007279BC"/>
    <w:rsid w:val="00727D9D"/>
    <w:rsid w:val="00727ED4"/>
    <w:rsid w:val="00730F89"/>
    <w:rsid w:val="00731143"/>
    <w:rsid w:val="007317CD"/>
    <w:rsid w:val="00731A61"/>
    <w:rsid w:val="00732F0B"/>
    <w:rsid w:val="00732F34"/>
    <w:rsid w:val="00733A3C"/>
    <w:rsid w:val="00734873"/>
    <w:rsid w:val="00734962"/>
    <w:rsid w:val="00734B4F"/>
    <w:rsid w:val="00734F6D"/>
    <w:rsid w:val="00736071"/>
    <w:rsid w:val="007375D4"/>
    <w:rsid w:val="007379F8"/>
    <w:rsid w:val="0074005E"/>
    <w:rsid w:val="007400E0"/>
    <w:rsid w:val="00740E0D"/>
    <w:rsid w:val="007410D2"/>
    <w:rsid w:val="00741111"/>
    <w:rsid w:val="0074127D"/>
    <w:rsid w:val="007415B4"/>
    <w:rsid w:val="00742A58"/>
    <w:rsid w:val="00742DEE"/>
    <w:rsid w:val="00742E86"/>
    <w:rsid w:val="00742ED4"/>
    <w:rsid w:val="00745F38"/>
    <w:rsid w:val="00746DFA"/>
    <w:rsid w:val="0074700F"/>
    <w:rsid w:val="007475F8"/>
    <w:rsid w:val="00750D5C"/>
    <w:rsid w:val="0075113D"/>
    <w:rsid w:val="007512A2"/>
    <w:rsid w:val="0075167F"/>
    <w:rsid w:val="00753D92"/>
    <w:rsid w:val="0075502C"/>
    <w:rsid w:val="00756501"/>
    <w:rsid w:val="0075696C"/>
    <w:rsid w:val="00757B00"/>
    <w:rsid w:val="00760D99"/>
    <w:rsid w:val="0076161E"/>
    <w:rsid w:val="0076184B"/>
    <w:rsid w:val="00761EF5"/>
    <w:rsid w:val="007627F9"/>
    <w:rsid w:val="0076284D"/>
    <w:rsid w:val="00762B64"/>
    <w:rsid w:val="00762B9C"/>
    <w:rsid w:val="00762D15"/>
    <w:rsid w:val="00762D9F"/>
    <w:rsid w:val="00763233"/>
    <w:rsid w:val="007649BB"/>
    <w:rsid w:val="00765ABE"/>
    <w:rsid w:val="00765B52"/>
    <w:rsid w:val="0076661A"/>
    <w:rsid w:val="007679E6"/>
    <w:rsid w:val="00767C5E"/>
    <w:rsid w:val="00767FA6"/>
    <w:rsid w:val="00770118"/>
    <w:rsid w:val="00770E5D"/>
    <w:rsid w:val="00771B7A"/>
    <w:rsid w:val="007744AF"/>
    <w:rsid w:val="007745E9"/>
    <w:rsid w:val="00775202"/>
    <w:rsid w:val="00775479"/>
    <w:rsid w:val="007774AE"/>
    <w:rsid w:val="0078092F"/>
    <w:rsid w:val="00780B58"/>
    <w:rsid w:val="0078127F"/>
    <w:rsid w:val="007814FA"/>
    <w:rsid w:val="00782318"/>
    <w:rsid w:val="00783265"/>
    <w:rsid w:val="00783B5D"/>
    <w:rsid w:val="0078432C"/>
    <w:rsid w:val="00784A71"/>
    <w:rsid w:val="00784AB9"/>
    <w:rsid w:val="007851D7"/>
    <w:rsid w:val="00787BD4"/>
    <w:rsid w:val="00791DF2"/>
    <w:rsid w:val="00793C72"/>
    <w:rsid w:val="00793D3D"/>
    <w:rsid w:val="00793F77"/>
    <w:rsid w:val="00794B32"/>
    <w:rsid w:val="007955A2"/>
    <w:rsid w:val="00795618"/>
    <w:rsid w:val="00795D7C"/>
    <w:rsid w:val="0079662A"/>
    <w:rsid w:val="007A15FE"/>
    <w:rsid w:val="007A1784"/>
    <w:rsid w:val="007A22EE"/>
    <w:rsid w:val="007A2B56"/>
    <w:rsid w:val="007A3156"/>
    <w:rsid w:val="007A3D7C"/>
    <w:rsid w:val="007A4050"/>
    <w:rsid w:val="007A4960"/>
    <w:rsid w:val="007A4E49"/>
    <w:rsid w:val="007A5069"/>
    <w:rsid w:val="007A5F62"/>
    <w:rsid w:val="007A67C6"/>
    <w:rsid w:val="007A6DA9"/>
    <w:rsid w:val="007A7233"/>
    <w:rsid w:val="007A7B5C"/>
    <w:rsid w:val="007A7BFE"/>
    <w:rsid w:val="007B0126"/>
    <w:rsid w:val="007B08C4"/>
    <w:rsid w:val="007B0CBE"/>
    <w:rsid w:val="007B146D"/>
    <w:rsid w:val="007B14F3"/>
    <w:rsid w:val="007B1952"/>
    <w:rsid w:val="007B1C58"/>
    <w:rsid w:val="007B22CA"/>
    <w:rsid w:val="007B2506"/>
    <w:rsid w:val="007B3332"/>
    <w:rsid w:val="007B4000"/>
    <w:rsid w:val="007B4968"/>
    <w:rsid w:val="007B4FF2"/>
    <w:rsid w:val="007B567D"/>
    <w:rsid w:val="007B5A6B"/>
    <w:rsid w:val="007B65CC"/>
    <w:rsid w:val="007B69B6"/>
    <w:rsid w:val="007B7DFE"/>
    <w:rsid w:val="007C02C9"/>
    <w:rsid w:val="007C0D74"/>
    <w:rsid w:val="007C0EA7"/>
    <w:rsid w:val="007C13F8"/>
    <w:rsid w:val="007C2BDC"/>
    <w:rsid w:val="007C30B2"/>
    <w:rsid w:val="007C3475"/>
    <w:rsid w:val="007C353F"/>
    <w:rsid w:val="007C368F"/>
    <w:rsid w:val="007C4789"/>
    <w:rsid w:val="007C502E"/>
    <w:rsid w:val="007C5498"/>
    <w:rsid w:val="007C600D"/>
    <w:rsid w:val="007C6C44"/>
    <w:rsid w:val="007C751F"/>
    <w:rsid w:val="007C7976"/>
    <w:rsid w:val="007D08CD"/>
    <w:rsid w:val="007D1EC7"/>
    <w:rsid w:val="007D1F65"/>
    <w:rsid w:val="007D2D79"/>
    <w:rsid w:val="007D3EC0"/>
    <w:rsid w:val="007D6DA7"/>
    <w:rsid w:val="007D72D2"/>
    <w:rsid w:val="007E0179"/>
    <w:rsid w:val="007E0E7A"/>
    <w:rsid w:val="007E193D"/>
    <w:rsid w:val="007E21CE"/>
    <w:rsid w:val="007E25CF"/>
    <w:rsid w:val="007E2CC7"/>
    <w:rsid w:val="007E3603"/>
    <w:rsid w:val="007E3645"/>
    <w:rsid w:val="007E412B"/>
    <w:rsid w:val="007E4629"/>
    <w:rsid w:val="007E5C27"/>
    <w:rsid w:val="007E5D81"/>
    <w:rsid w:val="007E5E62"/>
    <w:rsid w:val="007E6918"/>
    <w:rsid w:val="007E7588"/>
    <w:rsid w:val="007E7A91"/>
    <w:rsid w:val="007F2967"/>
    <w:rsid w:val="007F5F14"/>
    <w:rsid w:val="007F60B2"/>
    <w:rsid w:val="007F6589"/>
    <w:rsid w:val="007F7645"/>
    <w:rsid w:val="008002C5"/>
    <w:rsid w:val="00800495"/>
    <w:rsid w:val="00802775"/>
    <w:rsid w:val="008027DB"/>
    <w:rsid w:val="0080293F"/>
    <w:rsid w:val="00802C0A"/>
    <w:rsid w:val="00803DEC"/>
    <w:rsid w:val="00803E1C"/>
    <w:rsid w:val="00804261"/>
    <w:rsid w:val="00805056"/>
    <w:rsid w:val="0080514A"/>
    <w:rsid w:val="008051C2"/>
    <w:rsid w:val="0080528C"/>
    <w:rsid w:val="00805751"/>
    <w:rsid w:val="00805A7F"/>
    <w:rsid w:val="008074C9"/>
    <w:rsid w:val="008075A3"/>
    <w:rsid w:val="00807741"/>
    <w:rsid w:val="00807791"/>
    <w:rsid w:val="00807A62"/>
    <w:rsid w:val="008101AC"/>
    <w:rsid w:val="0081232E"/>
    <w:rsid w:val="00812560"/>
    <w:rsid w:val="00813F17"/>
    <w:rsid w:val="008146D0"/>
    <w:rsid w:val="008152D3"/>
    <w:rsid w:val="00815F25"/>
    <w:rsid w:val="00816C66"/>
    <w:rsid w:val="0081795C"/>
    <w:rsid w:val="00820155"/>
    <w:rsid w:val="0082104B"/>
    <w:rsid w:val="008236F9"/>
    <w:rsid w:val="0082441A"/>
    <w:rsid w:val="0082456F"/>
    <w:rsid w:val="00824A4D"/>
    <w:rsid w:val="008302FA"/>
    <w:rsid w:val="00830C41"/>
    <w:rsid w:val="00830FA7"/>
    <w:rsid w:val="00830FFB"/>
    <w:rsid w:val="00831BBB"/>
    <w:rsid w:val="00831D4A"/>
    <w:rsid w:val="00832048"/>
    <w:rsid w:val="008339D5"/>
    <w:rsid w:val="00833B9E"/>
    <w:rsid w:val="00834CE9"/>
    <w:rsid w:val="00835030"/>
    <w:rsid w:val="00835103"/>
    <w:rsid w:val="008355CE"/>
    <w:rsid w:val="00835759"/>
    <w:rsid w:val="00835A53"/>
    <w:rsid w:val="0083759C"/>
    <w:rsid w:val="0084124C"/>
    <w:rsid w:val="00842DA1"/>
    <w:rsid w:val="00842E69"/>
    <w:rsid w:val="008431C9"/>
    <w:rsid w:val="008447B8"/>
    <w:rsid w:val="00846615"/>
    <w:rsid w:val="0084685E"/>
    <w:rsid w:val="0084691A"/>
    <w:rsid w:val="008475C6"/>
    <w:rsid w:val="00847BAB"/>
    <w:rsid w:val="008509C8"/>
    <w:rsid w:val="00850D33"/>
    <w:rsid w:val="0085482B"/>
    <w:rsid w:val="00854B40"/>
    <w:rsid w:val="00854E39"/>
    <w:rsid w:val="00854EF3"/>
    <w:rsid w:val="0085567D"/>
    <w:rsid w:val="00857006"/>
    <w:rsid w:val="00860829"/>
    <w:rsid w:val="008617AD"/>
    <w:rsid w:val="008618B8"/>
    <w:rsid w:val="00861B76"/>
    <w:rsid w:val="00861BE6"/>
    <w:rsid w:val="008637C8"/>
    <w:rsid w:val="00864A3E"/>
    <w:rsid w:val="00864C32"/>
    <w:rsid w:val="00864E71"/>
    <w:rsid w:val="008675D3"/>
    <w:rsid w:val="00870342"/>
    <w:rsid w:val="0087222A"/>
    <w:rsid w:val="00872A20"/>
    <w:rsid w:val="00872D60"/>
    <w:rsid w:val="008731A0"/>
    <w:rsid w:val="00874440"/>
    <w:rsid w:val="00875742"/>
    <w:rsid w:val="00875C49"/>
    <w:rsid w:val="00876510"/>
    <w:rsid w:val="008774B9"/>
    <w:rsid w:val="00877C45"/>
    <w:rsid w:val="008805C7"/>
    <w:rsid w:val="00880BF0"/>
    <w:rsid w:val="008813A2"/>
    <w:rsid w:val="00881BD7"/>
    <w:rsid w:val="00882C09"/>
    <w:rsid w:val="00884045"/>
    <w:rsid w:val="00884C65"/>
    <w:rsid w:val="0088586E"/>
    <w:rsid w:val="008868C1"/>
    <w:rsid w:val="00886A60"/>
    <w:rsid w:val="00886E6C"/>
    <w:rsid w:val="008870D0"/>
    <w:rsid w:val="00887B45"/>
    <w:rsid w:val="00890161"/>
    <w:rsid w:val="008901D7"/>
    <w:rsid w:val="008902F3"/>
    <w:rsid w:val="00891715"/>
    <w:rsid w:val="00891EAD"/>
    <w:rsid w:val="0089281A"/>
    <w:rsid w:val="008930E4"/>
    <w:rsid w:val="008935B0"/>
    <w:rsid w:val="00893C56"/>
    <w:rsid w:val="00893F2A"/>
    <w:rsid w:val="008945C9"/>
    <w:rsid w:val="00894CBA"/>
    <w:rsid w:val="008952CD"/>
    <w:rsid w:val="008954D6"/>
    <w:rsid w:val="00896129"/>
    <w:rsid w:val="00896163"/>
    <w:rsid w:val="00896928"/>
    <w:rsid w:val="00897912"/>
    <w:rsid w:val="008A13C0"/>
    <w:rsid w:val="008A1B2B"/>
    <w:rsid w:val="008A1EB0"/>
    <w:rsid w:val="008A277F"/>
    <w:rsid w:val="008A2DE9"/>
    <w:rsid w:val="008A399A"/>
    <w:rsid w:val="008A3BF1"/>
    <w:rsid w:val="008A3CFA"/>
    <w:rsid w:val="008A4174"/>
    <w:rsid w:val="008A489B"/>
    <w:rsid w:val="008A5607"/>
    <w:rsid w:val="008A7448"/>
    <w:rsid w:val="008A7864"/>
    <w:rsid w:val="008A7C07"/>
    <w:rsid w:val="008B0B5E"/>
    <w:rsid w:val="008B126F"/>
    <w:rsid w:val="008B1C07"/>
    <w:rsid w:val="008B22EB"/>
    <w:rsid w:val="008B3239"/>
    <w:rsid w:val="008B36D3"/>
    <w:rsid w:val="008B5CAB"/>
    <w:rsid w:val="008B6A1A"/>
    <w:rsid w:val="008B716B"/>
    <w:rsid w:val="008C0BA8"/>
    <w:rsid w:val="008C13F9"/>
    <w:rsid w:val="008C282A"/>
    <w:rsid w:val="008C2A3B"/>
    <w:rsid w:val="008C3E87"/>
    <w:rsid w:val="008C5073"/>
    <w:rsid w:val="008C5FD7"/>
    <w:rsid w:val="008C6099"/>
    <w:rsid w:val="008C6E0F"/>
    <w:rsid w:val="008C7694"/>
    <w:rsid w:val="008C79C8"/>
    <w:rsid w:val="008D154B"/>
    <w:rsid w:val="008D2160"/>
    <w:rsid w:val="008D2436"/>
    <w:rsid w:val="008D2E1A"/>
    <w:rsid w:val="008D3AA2"/>
    <w:rsid w:val="008D3F07"/>
    <w:rsid w:val="008D44C1"/>
    <w:rsid w:val="008D48BB"/>
    <w:rsid w:val="008D5A73"/>
    <w:rsid w:val="008D641E"/>
    <w:rsid w:val="008D6621"/>
    <w:rsid w:val="008D6943"/>
    <w:rsid w:val="008D6A4A"/>
    <w:rsid w:val="008D6A5C"/>
    <w:rsid w:val="008D7B88"/>
    <w:rsid w:val="008E0223"/>
    <w:rsid w:val="008E147D"/>
    <w:rsid w:val="008E1B9C"/>
    <w:rsid w:val="008E2182"/>
    <w:rsid w:val="008E28A9"/>
    <w:rsid w:val="008E3719"/>
    <w:rsid w:val="008E47E7"/>
    <w:rsid w:val="008E51B3"/>
    <w:rsid w:val="008E539D"/>
    <w:rsid w:val="008E54AE"/>
    <w:rsid w:val="008E5D2F"/>
    <w:rsid w:val="008E68FA"/>
    <w:rsid w:val="008E77AC"/>
    <w:rsid w:val="008E7CF8"/>
    <w:rsid w:val="008F01E0"/>
    <w:rsid w:val="008F1E13"/>
    <w:rsid w:val="008F2E3F"/>
    <w:rsid w:val="008F31E7"/>
    <w:rsid w:val="008F4101"/>
    <w:rsid w:val="008F430B"/>
    <w:rsid w:val="008F605F"/>
    <w:rsid w:val="008F6AB8"/>
    <w:rsid w:val="008F6D46"/>
    <w:rsid w:val="008F77E0"/>
    <w:rsid w:val="00901203"/>
    <w:rsid w:val="00901249"/>
    <w:rsid w:val="00902A0A"/>
    <w:rsid w:val="0090436A"/>
    <w:rsid w:val="009056C3"/>
    <w:rsid w:val="009063DC"/>
    <w:rsid w:val="009078C7"/>
    <w:rsid w:val="00907C83"/>
    <w:rsid w:val="00907CE7"/>
    <w:rsid w:val="00910260"/>
    <w:rsid w:val="00910747"/>
    <w:rsid w:val="00910A53"/>
    <w:rsid w:val="00910C05"/>
    <w:rsid w:val="00912892"/>
    <w:rsid w:val="00912FF3"/>
    <w:rsid w:val="00913117"/>
    <w:rsid w:val="00913A4E"/>
    <w:rsid w:val="00914857"/>
    <w:rsid w:val="009153E2"/>
    <w:rsid w:val="009162B1"/>
    <w:rsid w:val="00916FCE"/>
    <w:rsid w:val="009178C0"/>
    <w:rsid w:val="00920082"/>
    <w:rsid w:val="00922397"/>
    <w:rsid w:val="00924C56"/>
    <w:rsid w:val="0092608F"/>
    <w:rsid w:val="0092750B"/>
    <w:rsid w:val="00927518"/>
    <w:rsid w:val="00930866"/>
    <w:rsid w:val="00930F8C"/>
    <w:rsid w:val="009322D0"/>
    <w:rsid w:val="00932AE3"/>
    <w:rsid w:val="0093585E"/>
    <w:rsid w:val="009371EF"/>
    <w:rsid w:val="0094037B"/>
    <w:rsid w:val="00940510"/>
    <w:rsid w:val="00941229"/>
    <w:rsid w:val="009421A9"/>
    <w:rsid w:val="009425F0"/>
    <w:rsid w:val="00942809"/>
    <w:rsid w:val="009431C0"/>
    <w:rsid w:val="00943E9E"/>
    <w:rsid w:val="00947C5E"/>
    <w:rsid w:val="00947CFF"/>
    <w:rsid w:val="00950EED"/>
    <w:rsid w:val="009513B2"/>
    <w:rsid w:val="00951481"/>
    <w:rsid w:val="00951741"/>
    <w:rsid w:val="00951A21"/>
    <w:rsid w:val="009526D0"/>
    <w:rsid w:val="00952DFA"/>
    <w:rsid w:val="009544EC"/>
    <w:rsid w:val="00954823"/>
    <w:rsid w:val="00954DF6"/>
    <w:rsid w:val="00955E52"/>
    <w:rsid w:val="0095642E"/>
    <w:rsid w:val="00956C38"/>
    <w:rsid w:val="009603BC"/>
    <w:rsid w:val="00960CE0"/>
    <w:rsid w:val="0096280A"/>
    <w:rsid w:val="009647C1"/>
    <w:rsid w:val="00965104"/>
    <w:rsid w:val="00965E06"/>
    <w:rsid w:val="0096630F"/>
    <w:rsid w:val="009676F7"/>
    <w:rsid w:val="00967EE8"/>
    <w:rsid w:val="00970BFF"/>
    <w:rsid w:val="00972B36"/>
    <w:rsid w:val="00974853"/>
    <w:rsid w:val="00975023"/>
    <w:rsid w:val="00975390"/>
    <w:rsid w:val="00975FBB"/>
    <w:rsid w:val="009777B0"/>
    <w:rsid w:val="00980E76"/>
    <w:rsid w:val="00981A84"/>
    <w:rsid w:val="009823D0"/>
    <w:rsid w:val="009826BD"/>
    <w:rsid w:val="009839DB"/>
    <w:rsid w:val="009844DE"/>
    <w:rsid w:val="00984911"/>
    <w:rsid w:val="00984EAC"/>
    <w:rsid w:val="00985717"/>
    <w:rsid w:val="00986196"/>
    <w:rsid w:val="009864D2"/>
    <w:rsid w:val="0098772C"/>
    <w:rsid w:val="00991506"/>
    <w:rsid w:val="0099158F"/>
    <w:rsid w:val="00991917"/>
    <w:rsid w:val="00992418"/>
    <w:rsid w:val="00993740"/>
    <w:rsid w:val="009941FB"/>
    <w:rsid w:val="00995B33"/>
    <w:rsid w:val="00996043"/>
    <w:rsid w:val="00996B02"/>
    <w:rsid w:val="00997C01"/>
    <w:rsid w:val="009A0937"/>
    <w:rsid w:val="009A098D"/>
    <w:rsid w:val="009A273B"/>
    <w:rsid w:val="009A2C52"/>
    <w:rsid w:val="009A3324"/>
    <w:rsid w:val="009A4571"/>
    <w:rsid w:val="009A543A"/>
    <w:rsid w:val="009A6D1F"/>
    <w:rsid w:val="009A6F50"/>
    <w:rsid w:val="009A716D"/>
    <w:rsid w:val="009A791F"/>
    <w:rsid w:val="009B00B3"/>
    <w:rsid w:val="009B0105"/>
    <w:rsid w:val="009B02DB"/>
    <w:rsid w:val="009B03CD"/>
    <w:rsid w:val="009B0613"/>
    <w:rsid w:val="009B1107"/>
    <w:rsid w:val="009B2692"/>
    <w:rsid w:val="009B2CCC"/>
    <w:rsid w:val="009B3112"/>
    <w:rsid w:val="009B34E9"/>
    <w:rsid w:val="009B4057"/>
    <w:rsid w:val="009B5B6D"/>
    <w:rsid w:val="009B6073"/>
    <w:rsid w:val="009B6711"/>
    <w:rsid w:val="009B7485"/>
    <w:rsid w:val="009B7AB9"/>
    <w:rsid w:val="009C0155"/>
    <w:rsid w:val="009C10E9"/>
    <w:rsid w:val="009C1BF8"/>
    <w:rsid w:val="009C23B0"/>
    <w:rsid w:val="009C2487"/>
    <w:rsid w:val="009C2643"/>
    <w:rsid w:val="009C2709"/>
    <w:rsid w:val="009C44BA"/>
    <w:rsid w:val="009C45D8"/>
    <w:rsid w:val="009C5EA6"/>
    <w:rsid w:val="009C6215"/>
    <w:rsid w:val="009C6666"/>
    <w:rsid w:val="009C6A96"/>
    <w:rsid w:val="009C6C55"/>
    <w:rsid w:val="009C7334"/>
    <w:rsid w:val="009C73FA"/>
    <w:rsid w:val="009C7CB9"/>
    <w:rsid w:val="009D01B2"/>
    <w:rsid w:val="009D09DF"/>
    <w:rsid w:val="009D0F60"/>
    <w:rsid w:val="009D1734"/>
    <w:rsid w:val="009D1A40"/>
    <w:rsid w:val="009D271D"/>
    <w:rsid w:val="009D3668"/>
    <w:rsid w:val="009D3AAB"/>
    <w:rsid w:val="009D4216"/>
    <w:rsid w:val="009D5871"/>
    <w:rsid w:val="009D5899"/>
    <w:rsid w:val="009D61AD"/>
    <w:rsid w:val="009D63FD"/>
    <w:rsid w:val="009D6B5E"/>
    <w:rsid w:val="009E18AD"/>
    <w:rsid w:val="009E194F"/>
    <w:rsid w:val="009E2F04"/>
    <w:rsid w:val="009E38F6"/>
    <w:rsid w:val="009E3DB3"/>
    <w:rsid w:val="009E4C07"/>
    <w:rsid w:val="009E5300"/>
    <w:rsid w:val="009E5385"/>
    <w:rsid w:val="009E5423"/>
    <w:rsid w:val="009E5D29"/>
    <w:rsid w:val="009E7A3B"/>
    <w:rsid w:val="009E7AE9"/>
    <w:rsid w:val="009F02DF"/>
    <w:rsid w:val="009F040E"/>
    <w:rsid w:val="009F1513"/>
    <w:rsid w:val="009F1BAC"/>
    <w:rsid w:val="009F1E7D"/>
    <w:rsid w:val="009F41B3"/>
    <w:rsid w:val="009F41E7"/>
    <w:rsid w:val="009F765E"/>
    <w:rsid w:val="00A00505"/>
    <w:rsid w:val="00A00793"/>
    <w:rsid w:val="00A00C43"/>
    <w:rsid w:val="00A00C9D"/>
    <w:rsid w:val="00A018B8"/>
    <w:rsid w:val="00A01DEA"/>
    <w:rsid w:val="00A01E24"/>
    <w:rsid w:val="00A01F75"/>
    <w:rsid w:val="00A02149"/>
    <w:rsid w:val="00A02D36"/>
    <w:rsid w:val="00A03184"/>
    <w:rsid w:val="00A03E17"/>
    <w:rsid w:val="00A03E18"/>
    <w:rsid w:val="00A04D0E"/>
    <w:rsid w:val="00A05851"/>
    <w:rsid w:val="00A05D36"/>
    <w:rsid w:val="00A06645"/>
    <w:rsid w:val="00A06AC4"/>
    <w:rsid w:val="00A07059"/>
    <w:rsid w:val="00A070F3"/>
    <w:rsid w:val="00A07C2F"/>
    <w:rsid w:val="00A07C4C"/>
    <w:rsid w:val="00A07D1C"/>
    <w:rsid w:val="00A07D47"/>
    <w:rsid w:val="00A10141"/>
    <w:rsid w:val="00A10A97"/>
    <w:rsid w:val="00A10EFC"/>
    <w:rsid w:val="00A114F0"/>
    <w:rsid w:val="00A13D1F"/>
    <w:rsid w:val="00A15E8B"/>
    <w:rsid w:val="00A17719"/>
    <w:rsid w:val="00A17D5F"/>
    <w:rsid w:val="00A20475"/>
    <w:rsid w:val="00A22404"/>
    <w:rsid w:val="00A22BD3"/>
    <w:rsid w:val="00A22C98"/>
    <w:rsid w:val="00A235C7"/>
    <w:rsid w:val="00A259E8"/>
    <w:rsid w:val="00A2691B"/>
    <w:rsid w:val="00A26CD0"/>
    <w:rsid w:val="00A30462"/>
    <w:rsid w:val="00A30AA4"/>
    <w:rsid w:val="00A31A08"/>
    <w:rsid w:val="00A32DB3"/>
    <w:rsid w:val="00A336EE"/>
    <w:rsid w:val="00A33B25"/>
    <w:rsid w:val="00A344B2"/>
    <w:rsid w:val="00A3461D"/>
    <w:rsid w:val="00A36848"/>
    <w:rsid w:val="00A36C44"/>
    <w:rsid w:val="00A37D47"/>
    <w:rsid w:val="00A40A60"/>
    <w:rsid w:val="00A40E45"/>
    <w:rsid w:val="00A410E6"/>
    <w:rsid w:val="00A414A5"/>
    <w:rsid w:val="00A416FD"/>
    <w:rsid w:val="00A41B09"/>
    <w:rsid w:val="00A41D7E"/>
    <w:rsid w:val="00A41DF6"/>
    <w:rsid w:val="00A4284B"/>
    <w:rsid w:val="00A4471A"/>
    <w:rsid w:val="00A44769"/>
    <w:rsid w:val="00A453D3"/>
    <w:rsid w:val="00A4749A"/>
    <w:rsid w:val="00A50B38"/>
    <w:rsid w:val="00A5111F"/>
    <w:rsid w:val="00A51410"/>
    <w:rsid w:val="00A51FDD"/>
    <w:rsid w:val="00A52644"/>
    <w:rsid w:val="00A52958"/>
    <w:rsid w:val="00A52BB8"/>
    <w:rsid w:val="00A53D06"/>
    <w:rsid w:val="00A541C1"/>
    <w:rsid w:val="00A5718E"/>
    <w:rsid w:val="00A57717"/>
    <w:rsid w:val="00A57E31"/>
    <w:rsid w:val="00A61DFB"/>
    <w:rsid w:val="00A636F2"/>
    <w:rsid w:val="00A65532"/>
    <w:rsid w:val="00A65AF0"/>
    <w:rsid w:val="00A66259"/>
    <w:rsid w:val="00A66AB2"/>
    <w:rsid w:val="00A66B32"/>
    <w:rsid w:val="00A66FE4"/>
    <w:rsid w:val="00A714EB"/>
    <w:rsid w:val="00A717F1"/>
    <w:rsid w:val="00A71879"/>
    <w:rsid w:val="00A71CB2"/>
    <w:rsid w:val="00A72F48"/>
    <w:rsid w:val="00A733A4"/>
    <w:rsid w:val="00A7360B"/>
    <w:rsid w:val="00A74439"/>
    <w:rsid w:val="00A74978"/>
    <w:rsid w:val="00A75287"/>
    <w:rsid w:val="00A760FB"/>
    <w:rsid w:val="00A765C2"/>
    <w:rsid w:val="00A773B9"/>
    <w:rsid w:val="00A80C52"/>
    <w:rsid w:val="00A80DD9"/>
    <w:rsid w:val="00A81502"/>
    <w:rsid w:val="00A81547"/>
    <w:rsid w:val="00A818B4"/>
    <w:rsid w:val="00A82C99"/>
    <w:rsid w:val="00A83A64"/>
    <w:rsid w:val="00A8441B"/>
    <w:rsid w:val="00A84D26"/>
    <w:rsid w:val="00A85AB9"/>
    <w:rsid w:val="00A85B11"/>
    <w:rsid w:val="00A85E6B"/>
    <w:rsid w:val="00A8781E"/>
    <w:rsid w:val="00A900A0"/>
    <w:rsid w:val="00A90707"/>
    <w:rsid w:val="00A90CFB"/>
    <w:rsid w:val="00A91D1E"/>
    <w:rsid w:val="00A92E22"/>
    <w:rsid w:val="00A93700"/>
    <w:rsid w:val="00A93D0C"/>
    <w:rsid w:val="00A93E32"/>
    <w:rsid w:val="00A941EA"/>
    <w:rsid w:val="00A94A83"/>
    <w:rsid w:val="00A94C2C"/>
    <w:rsid w:val="00A95C4B"/>
    <w:rsid w:val="00A96442"/>
    <w:rsid w:val="00AA03C5"/>
    <w:rsid w:val="00AA176A"/>
    <w:rsid w:val="00AA1C34"/>
    <w:rsid w:val="00AA2291"/>
    <w:rsid w:val="00AA442B"/>
    <w:rsid w:val="00AA4B8A"/>
    <w:rsid w:val="00AA5D5B"/>
    <w:rsid w:val="00AA6390"/>
    <w:rsid w:val="00AA7C7C"/>
    <w:rsid w:val="00AB0AF1"/>
    <w:rsid w:val="00AB0F9C"/>
    <w:rsid w:val="00AB2837"/>
    <w:rsid w:val="00AB2A12"/>
    <w:rsid w:val="00AB3124"/>
    <w:rsid w:val="00AB3363"/>
    <w:rsid w:val="00AB5B6D"/>
    <w:rsid w:val="00AB5C96"/>
    <w:rsid w:val="00AB619A"/>
    <w:rsid w:val="00AB65A6"/>
    <w:rsid w:val="00AB70D7"/>
    <w:rsid w:val="00AC0364"/>
    <w:rsid w:val="00AC07BC"/>
    <w:rsid w:val="00AC0DC0"/>
    <w:rsid w:val="00AC0E55"/>
    <w:rsid w:val="00AC0FF8"/>
    <w:rsid w:val="00AC15FD"/>
    <w:rsid w:val="00AC2406"/>
    <w:rsid w:val="00AC2EC6"/>
    <w:rsid w:val="00AC392C"/>
    <w:rsid w:val="00AC423C"/>
    <w:rsid w:val="00AC471A"/>
    <w:rsid w:val="00AC701C"/>
    <w:rsid w:val="00AD1E29"/>
    <w:rsid w:val="00AD30DE"/>
    <w:rsid w:val="00AD33C3"/>
    <w:rsid w:val="00AD3AE4"/>
    <w:rsid w:val="00AD4059"/>
    <w:rsid w:val="00AD4599"/>
    <w:rsid w:val="00AD4AA3"/>
    <w:rsid w:val="00AD5516"/>
    <w:rsid w:val="00AD56EE"/>
    <w:rsid w:val="00AD63AB"/>
    <w:rsid w:val="00AD7524"/>
    <w:rsid w:val="00AE1924"/>
    <w:rsid w:val="00AE2ABC"/>
    <w:rsid w:val="00AE342F"/>
    <w:rsid w:val="00AE3732"/>
    <w:rsid w:val="00AE378C"/>
    <w:rsid w:val="00AE3D32"/>
    <w:rsid w:val="00AE5122"/>
    <w:rsid w:val="00AE55BA"/>
    <w:rsid w:val="00AE7041"/>
    <w:rsid w:val="00AE7D0F"/>
    <w:rsid w:val="00AE7E5A"/>
    <w:rsid w:val="00AF0D55"/>
    <w:rsid w:val="00AF31CC"/>
    <w:rsid w:val="00AF35D3"/>
    <w:rsid w:val="00AF3C47"/>
    <w:rsid w:val="00AF4674"/>
    <w:rsid w:val="00AF4C7A"/>
    <w:rsid w:val="00AF520E"/>
    <w:rsid w:val="00AF55A3"/>
    <w:rsid w:val="00AF5BBD"/>
    <w:rsid w:val="00AF6866"/>
    <w:rsid w:val="00AF7D47"/>
    <w:rsid w:val="00B004AE"/>
    <w:rsid w:val="00B004CD"/>
    <w:rsid w:val="00B0096C"/>
    <w:rsid w:val="00B031F8"/>
    <w:rsid w:val="00B035EE"/>
    <w:rsid w:val="00B04076"/>
    <w:rsid w:val="00B04195"/>
    <w:rsid w:val="00B04452"/>
    <w:rsid w:val="00B04C55"/>
    <w:rsid w:val="00B04F8D"/>
    <w:rsid w:val="00B05103"/>
    <w:rsid w:val="00B05AAC"/>
    <w:rsid w:val="00B063D6"/>
    <w:rsid w:val="00B06F43"/>
    <w:rsid w:val="00B10B71"/>
    <w:rsid w:val="00B10E68"/>
    <w:rsid w:val="00B10EC7"/>
    <w:rsid w:val="00B11850"/>
    <w:rsid w:val="00B1334E"/>
    <w:rsid w:val="00B13B8C"/>
    <w:rsid w:val="00B13FD4"/>
    <w:rsid w:val="00B153E8"/>
    <w:rsid w:val="00B15B0C"/>
    <w:rsid w:val="00B15CD6"/>
    <w:rsid w:val="00B164C7"/>
    <w:rsid w:val="00B1748B"/>
    <w:rsid w:val="00B2033B"/>
    <w:rsid w:val="00B20562"/>
    <w:rsid w:val="00B2069C"/>
    <w:rsid w:val="00B20B23"/>
    <w:rsid w:val="00B2109C"/>
    <w:rsid w:val="00B21354"/>
    <w:rsid w:val="00B21870"/>
    <w:rsid w:val="00B22491"/>
    <w:rsid w:val="00B22F9D"/>
    <w:rsid w:val="00B23AF7"/>
    <w:rsid w:val="00B254DE"/>
    <w:rsid w:val="00B2637C"/>
    <w:rsid w:val="00B27202"/>
    <w:rsid w:val="00B30177"/>
    <w:rsid w:val="00B30D90"/>
    <w:rsid w:val="00B31776"/>
    <w:rsid w:val="00B320A4"/>
    <w:rsid w:val="00B3217E"/>
    <w:rsid w:val="00B32242"/>
    <w:rsid w:val="00B32272"/>
    <w:rsid w:val="00B327A8"/>
    <w:rsid w:val="00B32CFE"/>
    <w:rsid w:val="00B33228"/>
    <w:rsid w:val="00B33368"/>
    <w:rsid w:val="00B33E92"/>
    <w:rsid w:val="00B354C8"/>
    <w:rsid w:val="00B35710"/>
    <w:rsid w:val="00B37B84"/>
    <w:rsid w:val="00B41AAD"/>
    <w:rsid w:val="00B41F04"/>
    <w:rsid w:val="00B42C98"/>
    <w:rsid w:val="00B43154"/>
    <w:rsid w:val="00B44C82"/>
    <w:rsid w:val="00B44D91"/>
    <w:rsid w:val="00B46A3C"/>
    <w:rsid w:val="00B4772C"/>
    <w:rsid w:val="00B47840"/>
    <w:rsid w:val="00B51050"/>
    <w:rsid w:val="00B51C69"/>
    <w:rsid w:val="00B52B61"/>
    <w:rsid w:val="00B52D07"/>
    <w:rsid w:val="00B538FB"/>
    <w:rsid w:val="00B54B10"/>
    <w:rsid w:val="00B54E81"/>
    <w:rsid w:val="00B553AF"/>
    <w:rsid w:val="00B555D9"/>
    <w:rsid w:val="00B55E44"/>
    <w:rsid w:val="00B5673D"/>
    <w:rsid w:val="00B57482"/>
    <w:rsid w:val="00B6054D"/>
    <w:rsid w:val="00B609E2"/>
    <w:rsid w:val="00B6116C"/>
    <w:rsid w:val="00B620DC"/>
    <w:rsid w:val="00B625E0"/>
    <w:rsid w:val="00B62BC3"/>
    <w:rsid w:val="00B63F84"/>
    <w:rsid w:val="00B645F3"/>
    <w:rsid w:val="00B659B0"/>
    <w:rsid w:val="00B65A51"/>
    <w:rsid w:val="00B67AA2"/>
    <w:rsid w:val="00B70577"/>
    <w:rsid w:val="00B7118E"/>
    <w:rsid w:val="00B72124"/>
    <w:rsid w:val="00B72924"/>
    <w:rsid w:val="00B72FC8"/>
    <w:rsid w:val="00B740AB"/>
    <w:rsid w:val="00B7561B"/>
    <w:rsid w:val="00B75A25"/>
    <w:rsid w:val="00B773D6"/>
    <w:rsid w:val="00B77BB0"/>
    <w:rsid w:val="00B8019B"/>
    <w:rsid w:val="00B801ED"/>
    <w:rsid w:val="00B80347"/>
    <w:rsid w:val="00B8042B"/>
    <w:rsid w:val="00B80C19"/>
    <w:rsid w:val="00B81C18"/>
    <w:rsid w:val="00B8219A"/>
    <w:rsid w:val="00B829F8"/>
    <w:rsid w:val="00B83B63"/>
    <w:rsid w:val="00B8467F"/>
    <w:rsid w:val="00B85FFB"/>
    <w:rsid w:val="00B862A3"/>
    <w:rsid w:val="00B86D4A"/>
    <w:rsid w:val="00B871F1"/>
    <w:rsid w:val="00B87566"/>
    <w:rsid w:val="00B87856"/>
    <w:rsid w:val="00B90D52"/>
    <w:rsid w:val="00B91F35"/>
    <w:rsid w:val="00B924CC"/>
    <w:rsid w:val="00B934E5"/>
    <w:rsid w:val="00B95B4D"/>
    <w:rsid w:val="00B96910"/>
    <w:rsid w:val="00B96E21"/>
    <w:rsid w:val="00BA015F"/>
    <w:rsid w:val="00BA03CD"/>
    <w:rsid w:val="00BA06F9"/>
    <w:rsid w:val="00BA0D76"/>
    <w:rsid w:val="00BA1043"/>
    <w:rsid w:val="00BA10B8"/>
    <w:rsid w:val="00BA223C"/>
    <w:rsid w:val="00BA277D"/>
    <w:rsid w:val="00BA2A68"/>
    <w:rsid w:val="00BA2B31"/>
    <w:rsid w:val="00BA396B"/>
    <w:rsid w:val="00BA4163"/>
    <w:rsid w:val="00BA4384"/>
    <w:rsid w:val="00BA4EDF"/>
    <w:rsid w:val="00BA681C"/>
    <w:rsid w:val="00BA6B19"/>
    <w:rsid w:val="00BA6DAD"/>
    <w:rsid w:val="00BB072C"/>
    <w:rsid w:val="00BB0751"/>
    <w:rsid w:val="00BB0ED8"/>
    <w:rsid w:val="00BB1BDC"/>
    <w:rsid w:val="00BB2131"/>
    <w:rsid w:val="00BB3057"/>
    <w:rsid w:val="00BB3804"/>
    <w:rsid w:val="00BB4021"/>
    <w:rsid w:val="00BB4B52"/>
    <w:rsid w:val="00BB5798"/>
    <w:rsid w:val="00BB66C6"/>
    <w:rsid w:val="00BB6E26"/>
    <w:rsid w:val="00BB785E"/>
    <w:rsid w:val="00BB7E6B"/>
    <w:rsid w:val="00BC0666"/>
    <w:rsid w:val="00BC080F"/>
    <w:rsid w:val="00BC08B9"/>
    <w:rsid w:val="00BC0ACE"/>
    <w:rsid w:val="00BC13F1"/>
    <w:rsid w:val="00BC1B7D"/>
    <w:rsid w:val="00BC1C61"/>
    <w:rsid w:val="00BC1EE2"/>
    <w:rsid w:val="00BC2839"/>
    <w:rsid w:val="00BC289C"/>
    <w:rsid w:val="00BC29FF"/>
    <w:rsid w:val="00BC32CD"/>
    <w:rsid w:val="00BC363A"/>
    <w:rsid w:val="00BC41BC"/>
    <w:rsid w:val="00BC41C2"/>
    <w:rsid w:val="00BC4465"/>
    <w:rsid w:val="00BC44FD"/>
    <w:rsid w:val="00BC4D11"/>
    <w:rsid w:val="00BC4DFA"/>
    <w:rsid w:val="00BC51BD"/>
    <w:rsid w:val="00BC55BE"/>
    <w:rsid w:val="00BC589C"/>
    <w:rsid w:val="00BC5FA8"/>
    <w:rsid w:val="00BC7FC0"/>
    <w:rsid w:val="00BD07C8"/>
    <w:rsid w:val="00BD14C5"/>
    <w:rsid w:val="00BD2F6F"/>
    <w:rsid w:val="00BD307F"/>
    <w:rsid w:val="00BD3593"/>
    <w:rsid w:val="00BD35C0"/>
    <w:rsid w:val="00BD3756"/>
    <w:rsid w:val="00BD38F0"/>
    <w:rsid w:val="00BD448D"/>
    <w:rsid w:val="00BD5C3C"/>
    <w:rsid w:val="00BD6302"/>
    <w:rsid w:val="00BD6B32"/>
    <w:rsid w:val="00BE0F82"/>
    <w:rsid w:val="00BE2229"/>
    <w:rsid w:val="00BE2A98"/>
    <w:rsid w:val="00BE2D4A"/>
    <w:rsid w:val="00BE3925"/>
    <w:rsid w:val="00BE52F8"/>
    <w:rsid w:val="00BE5723"/>
    <w:rsid w:val="00BE5A08"/>
    <w:rsid w:val="00BF0096"/>
    <w:rsid w:val="00BF05EA"/>
    <w:rsid w:val="00BF0CBB"/>
    <w:rsid w:val="00BF18A2"/>
    <w:rsid w:val="00BF1BF5"/>
    <w:rsid w:val="00BF29D8"/>
    <w:rsid w:val="00BF2EE9"/>
    <w:rsid w:val="00BF3811"/>
    <w:rsid w:val="00BF3A60"/>
    <w:rsid w:val="00BF3D51"/>
    <w:rsid w:val="00BF3F93"/>
    <w:rsid w:val="00BF4B00"/>
    <w:rsid w:val="00BF56AC"/>
    <w:rsid w:val="00BF67B4"/>
    <w:rsid w:val="00BF68E6"/>
    <w:rsid w:val="00BF7792"/>
    <w:rsid w:val="00C01431"/>
    <w:rsid w:val="00C0164F"/>
    <w:rsid w:val="00C017AA"/>
    <w:rsid w:val="00C0365E"/>
    <w:rsid w:val="00C03ED1"/>
    <w:rsid w:val="00C03F0E"/>
    <w:rsid w:val="00C047C2"/>
    <w:rsid w:val="00C04E0A"/>
    <w:rsid w:val="00C0501A"/>
    <w:rsid w:val="00C065EE"/>
    <w:rsid w:val="00C07DE6"/>
    <w:rsid w:val="00C10927"/>
    <w:rsid w:val="00C1126C"/>
    <w:rsid w:val="00C1185C"/>
    <w:rsid w:val="00C11D45"/>
    <w:rsid w:val="00C129FB"/>
    <w:rsid w:val="00C12DD8"/>
    <w:rsid w:val="00C15704"/>
    <w:rsid w:val="00C15D4F"/>
    <w:rsid w:val="00C166DE"/>
    <w:rsid w:val="00C16EDD"/>
    <w:rsid w:val="00C17613"/>
    <w:rsid w:val="00C2136C"/>
    <w:rsid w:val="00C2159E"/>
    <w:rsid w:val="00C2174D"/>
    <w:rsid w:val="00C21BB3"/>
    <w:rsid w:val="00C21EB4"/>
    <w:rsid w:val="00C22962"/>
    <w:rsid w:val="00C22BF6"/>
    <w:rsid w:val="00C23003"/>
    <w:rsid w:val="00C230EE"/>
    <w:rsid w:val="00C235A0"/>
    <w:rsid w:val="00C23984"/>
    <w:rsid w:val="00C23A09"/>
    <w:rsid w:val="00C23F4A"/>
    <w:rsid w:val="00C246C3"/>
    <w:rsid w:val="00C24CF2"/>
    <w:rsid w:val="00C25621"/>
    <w:rsid w:val="00C26572"/>
    <w:rsid w:val="00C27099"/>
    <w:rsid w:val="00C278CD"/>
    <w:rsid w:val="00C27F0D"/>
    <w:rsid w:val="00C3026B"/>
    <w:rsid w:val="00C31575"/>
    <w:rsid w:val="00C31BB2"/>
    <w:rsid w:val="00C3290A"/>
    <w:rsid w:val="00C3306A"/>
    <w:rsid w:val="00C34317"/>
    <w:rsid w:val="00C34421"/>
    <w:rsid w:val="00C344E3"/>
    <w:rsid w:val="00C349F7"/>
    <w:rsid w:val="00C34C8D"/>
    <w:rsid w:val="00C35F3B"/>
    <w:rsid w:val="00C36890"/>
    <w:rsid w:val="00C36AD2"/>
    <w:rsid w:val="00C378DB"/>
    <w:rsid w:val="00C413F7"/>
    <w:rsid w:val="00C42383"/>
    <w:rsid w:val="00C424EA"/>
    <w:rsid w:val="00C42696"/>
    <w:rsid w:val="00C429BA"/>
    <w:rsid w:val="00C432E8"/>
    <w:rsid w:val="00C434A8"/>
    <w:rsid w:val="00C438E1"/>
    <w:rsid w:val="00C4393A"/>
    <w:rsid w:val="00C43B72"/>
    <w:rsid w:val="00C43C52"/>
    <w:rsid w:val="00C43F69"/>
    <w:rsid w:val="00C440B2"/>
    <w:rsid w:val="00C449F0"/>
    <w:rsid w:val="00C477FE"/>
    <w:rsid w:val="00C50197"/>
    <w:rsid w:val="00C508E9"/>
    <w:rsid w:val="00C50FA6"/>
    <w:rsid w:val="00C52248"/>
    <w:rsid w:val="00C53E1D"/>
    <w:rsid w:val="00C54159"/>
    <w:rsid w:val="00C5423D"/>
    <w:rsid w:val="00C5429D"/>
    <w:rsid w:val="00C547D9"/>
    <w:rsid w:val="00C547F8"/>
    <w:rsid w:val="00C54EB3"/>
    <w:rsid w:val="00C560AD"/>
    <w:rsid w:val="00C56CD6"/>
    <w:rsid w:val="00C57E32"/>
    <w:rsid w:val="00C60478"/>
    <w:rsid w:val="00C60776"/>
    <w:rsid w:val="00C60874"/>
    <w:rsid w:val="00C61341"/>
    <w:rsid w:val="00C6143D"/>
    <w:rsid w:val="00C61D60"/>
    <w:rsid w:val="00C61EB3"/>
    <w:rsid w:val="00C62FD6"/>
    <w:rsid w:val="00C630BF"/>
    <w:rsid w:val="00C635D3"/>
    <w:rsid w:val="00C63875"/>
    <w:rsid w:val="00C6434A"/>
    <w:rsid w:val="00C64FF6"/>
    <w:rsid w:val="00C65037"/>
    <w:rsid w:val="00C70780"/>
    <w:rsid w:val="00C70B6A"/>
    <w:rsid w:val="00C71651"/>
    <w:rsid w:val="00C718AD"/>
    <w:rsid w:val="00C71AFD"/>
    <w:rsid w:val="00C71B64"/>
    <w:rsid w:val="00C71BEE"/>
    <w:rsid w:val="00C72C9C"/>
    <w:rsid w:val="00C730F5"/>
    <w:rsid w:val="00C736BB"/>
    <w:rsid w:val="00C737B7"/>
    <w:rsid w:val="00C73D24"/>
    <w:rsid w:val="00C744DC"/>
    <w:rsid w:val="00C74DB3"/>
    <w:rsid w:val="00C754D3"/>
    <w:rsid w:val="00C754D5"/>
    <w:rsid w:val="00C772E4"/>
    <w:rsid w:val="00C7796D"/>
    <w:rsid w:val="00C802FC"/>
    <w:rsid w:val="00C80E0B"/>
    <w:rsid w:val="00C80E2A"/>
    <w:rsid w:val="00C80EA4"/>
    <w:rsid w:val="00C816EA"/>
    <w:rsid w:val="00C83523"/>
    <w:rsid w:val="00C83765"/>
    <w:rsid w:val="00C83BB6"/>
    <w:rsid w:val="00C849E2"/>
    <w:rsid w:val="00C86CD2"/>
    <w:rsid w:val="00C86DC0"/>
    <w:rsid w:val="00C86F04"/>
    <w:rsid w:val="00C87865"/>
    <w:rsid w:val="00C87AD1"/>
    <w:rsid w:val="00C87F91"/>
    <w:rsid w:val="00C903CF"/>
    <w:rsid w:val="00C905DE"/>
    <w:rsid w:val="00C90E37"/>
    <w:rsid w:val="00C90F1D"/>
    <w:rsid w:val="00C915A7"/>
    <w:rsid w:val="00C91640"/>
    <w:rsid w:val="00C91879"/>
    <w:rsid w:val="00C92EA1"/>
    <w:rsid w:val="00C93082"/>
    <w:rsid w:val="00C9386F"/>
    <w:rsid w:val="00C93E48"/>
    <w:rsid w:val="00C948DB"/>
    <w:rsid w:val="00C95C6C"/>
    <w:rsid w:val="00C97330"/>
    <w:rsid w:val="00CA05A1"/>
    <w:rsid w:val="00CA090D"/>
    <w:rsid w:val="00CA0DBD"/>
    <w:rsid w:val="00CA0E74"/>
    <w:rsid w:val="00CA1B76"/>
    <w:rsid w:val="00CA1C34"/>
    <w:rsid w:val="00CA1D6E"/>
    <w:rsid w:val="00CA309F"/>
    <w:rsid w:val="00CA3A0A"/>
    <w:rsid w:val="00CA509A"/>
    <w:rsid w:val="00CA5F6A"/>
    <w:rsid w:val="00CA637B"/>
    <w:rsid w:val="00CA7B2F"/>
    <w:rsid w:val="00CB0D3A"/>
    <w:rsid w:val="00CB14AD"/>
    <w:rsid w:val="00CB2164"/>
    <w:rsid w:val="00CB2BCC"/>
    <w:rsid w:val="00CB6BB2"/>
    <w:rsid w:val="00CC1A25"/>
    <w:rsid w:val="00CC52DA"/>
    <w:rsid w:val="00CC53BB"/>
    <w:rsid w:val="00CC6B10"/>
    <w:rsid w:val="00CC6EFB"/>
    <w:rsid w:val="00CC77BB"/>
    <w:rsid w:val="00CD08D4"/>
    <w:rsid w:val="00CD17DF"/>
    <w:rsid w:val="00CD1E41"/>
    <w:rsid w:val="00CD32C0"/>
    <w:rsid w:val="00CD36D2"/>
    <w:rsid w:val="00CD459D"/>
    <w:rsid w:val="00CD5519"/>
    <w:rsid w:val="00CD59F0"/>
    <w:rsid w:val="00CD5BE7"/>
    <w:rsid w:val="00CD6455"/>
    <w:rsid w:val="00CD7478"/>
    <w:rsid w:val="00CE1238"/>
    <w:rsid w:val="00CE1CBB"/>
    <w:rsid w:val="00CE2139"/>
    <w:rsid w:val="00CE2B6C"/>
    <w:rsid w:val="00CE2BB7"/>
    <w:rsid w:val="00CE3098"/>
    <w:rsid w:val="00CE3A57"/>
    <w:rsid w:val="00CE3E4C"/>
    <w:rsid w:val="00CE3F97"/>
    <w:rsid w:val="00CE52F1"/>
    <w:rsid w:val="00CE6258"/>
    <w:rsid w:val="00CE7025"/>
    <w:rsid w:val="00CE74B3"/>
    <w:rsid w:val="00CE7752"/>
    <w:rsid w:val="00CE7BCB"/>
    <w:rsid w:val="00CF0605"/>
    <w:rsid w:val="00CF0F2D"/>
    <w:rsid w:val="00CF11FC"/>
    <w:rsid w:val="00CF14D2"/>
    <w:rsid w:val="00CF2618"/>
    <w:rsid w:val="00CF3034"/>
    <w:rsid w:val="00CF3CC5"/>
    <w:rsid w:val="00CF4001"/>
    <w:rsid w:val="00CF5CBF"/>
    <w:rsid w:val="00CF6813"/>
    <w:rsid w:val="00CF693E"/>
    <w:rsid w:val="00CF722C"/>
    <w:rsid w:val="00D001D5"/>
    <w:rsid w:val="00D00D36"/>
    <w:rsid w:val="00D00D55"/>
    <w:rsid w:val="00D01801"/>
    <w:rsid w:val="00D0205B"/>
    <w:rsid w:val="00D0215F"/>
    <w:rsid w:val="00D02A87"/>
    <w:rsid w:val="00D02F17"/>
    <w:rsid w:val="00D02FFA"/>
    <w:rsid w:val="00D037BF"/>
    <w:rsid w:val="00D0412A"/>
    <w:rsid w:val="00D0557A"/>
    <w:rsid w:val="00D061DA"/>
    <w:rsid w:val="00D06769"/>
    <w:rsid w:val="00D072F9"/>
    <w:rsid w:val="00D114EC"/>
    <w:rsid w:val="00D115EF"/>
    <w:rsid w:val="00D11C38"/>
    <w:rsid w:val="00D128AE"/>
    <w:rsid w:val="00D12A4F"/>
    <w:rsid w:val="00D12D28"/>
    <w:rsid w:val="00D13145"/>
    <w:rsid w:val="00D15252"/>
    <w:rsid w:val="00D1566F"/>
    <w:rsid w:val="00D17907"/>
    <w:rsid w:val="00D20286"/>
    <w:rsid w:val="00D21F2D"/>
    <w:rsid w:val="00D235C0"/>
    <w:rsid w:val="00D24128"/>
    <w:rsid w:val="00D24391"/>
    <w:rsid w:val="00D26554"/>
    <w:rsid w:val="00D265DF"/>
    <w:rsid w:val="00D26C05"/>
    <w:rsid w:val="00D27BB5"/>
    <w:rsid w:val="00D31786"/>
    <w:rsid w:val="00D31BDF"/>
    <w:rsid w:val="00D31C50"/>
    <w:rsid w:val="00D327D1"/>
    <w:rsid w:val="00D32D60"/>
    <w:rsid w:val="00D34DB3"/>
    <w:rsid w:val="00D35093"/>
    <w:rsid w:val="00D35598"/>
    <w:rsid w:val="00D36B42"/>
    <w:rsid w:val="00D37534"/>
    <w:rsid w:val="00D375CA"/>
    <w:rsid w:val="00D376ED"/>
    <w:rsid w:val="00D37B29"/>
    <w:rsid w:val="00D4145C"/>
    <w:rsid w:val="00D41E83"/>
    <w:rsid w:val="00D42387"/>
    <w:rsid w:val="00D42674"/>
    <w:rsid w:val="00D42F06"/>
    <w:rsid w:val="00D4300D"/>
    <w:rsid w:val="00D43DEC"/>
    <w:rsid w:val="00D44B62"/>
    <w:rsid w:val="00D44D1D"/>
    <w:rsid w:val="00D456E0"/>
    <w:rsid w:val="00D47CC5"/>
    <w:rsid w:val="00D506E0"/>
    <w:rsid w:val="00D523A9"/>
    <w:rsid w:val="00D52897"/>
    <w:rsid w:val="00D55343"/>
    <w:rsid w:val="00D55DE3"/>
    <w:rsid w:val="00D5615E"/>
    <w:rsid w:val="00D56CD3"/>
    <w:rsid w:val="00D56D27"/>
    <w:rsid w:val="00D56E9C"/>
    <w:rsid w:val="00D56ED3"/>
    <w:rsid w:val="00D5737C"/>
    <w:rsid w:val="00D57D28"/>
    <w:rsid w:val="00D608DB"/>
    <w:rsid w:val="00D6119F"/>
    <w:rsid w:val="00D6169D"/>
    <w:rsid w:val="00D62D89"/>
    <w:rsid w:val="00D63998"/>
    <w:rsid w:val="00D640EE"/>
    <w:rsid w:val="00D644AB"/>
    <w:rsid w:val="00D64A49"/>
    <w:rsid w:val="00D65E97"/>
    <w:rsid w:val="00D66A40"/>
    <w:rsid w:val="00D70835"/>
    <w:rsid w:val="00D7181D"/>
    <w:rsid w:val="00D71D8A"/>
    <w:rsid w:val="00D7285B"/>
    <w:rsid w:val="00D72872"/>
    <w:rsid w:val="00D72B16"/>
    <w:rsid w:val="00D72CB6"/>
    <w:rsid w:val="00D72FEA"/>
    <w:rsid w:val="00D7342E"/>
    <w:rsid w:val="00D739C8"/>
    <w:rsid w:val="00D73A25"/>
    <w:rsid w:val="00D73A5D"/>
    <w:rsid w:val="00D73FC6"/>
    <w:rsid w:val="00D7436B"/>
    <w:rsid w:val="00D75840"/>
    <w:rsid w:val="00D75D49"/>
    <w:rsid w:val="00D75F4D"/>
    <w:rsid w:val="00D7629A"/>
    <w:rsid w:val="00D76E69"/>
    <w:rsid w:val="00D776B8"/>
    <w:rsid w:val="00D80A9C"/>
    <w:rsid w:val="00D818EE"/>
    <w:rsid w:val="00D820EC"/>
    <w:rsid w:val="00D83310"/>
    <w:rsid w:val="00D84E7E"/>
    <w:rsid w:val="00D851B8"/>
    <w:rsid w:val="00D857F4"/>
    <w:rsid w:val="00D8639B"/>
    <w:rsid w:val="00D86926"/>
    <w:rsid w:val="00D87505"/>
    <w:rsid w:val="00D87A4A"/>
    <w:rsid w:val="00D87D91"/>
    <w:rsid w:val="00D906C7"/>
    <w:rsid w:val="00D9138A"/>
    <w:rsid w:val="00D918D9"/>
    <w:rsid w:val="00D922D9"/>
    <w:rsid w:val="00D925B2"/>
    <w:rsid w:val="00D92727"/>
    <w:rsid w:val="00D9404B"/>
    <w:rsid w:val="00D9417B"/>
    <w:rsid w:val="00D945A5"/>
    <w:rsid w:val="00D95079"/>
    <w:rsid w:val="00D960A3"/>
    <w:rsid w:val="00D96900"/>
    <w:rsid w:val="00D970ED"/>
    <w:rsid w:val="00D97BF9"/>
    <w:rsid w:val="00DA16BC"/>
    <w:rsid w:val="00DA194F"/>
    <w:rsid w:val="00DA35F8"/>
    <w:rsid w:val="00DA383D"/>
    <w:rsid w:val="00DA519F"/>
    <w:rsid w:val="00DA6896"/>
    <w:rsid w:val="00DA6933"/>
    <w:rsid w:val="00DA7335"/>
    <w:rsid w:val="00DB0171"/>
    <w:rsid w:val="00DB025F"/>
    <w:rsid w:val="00DB08C6"/>
    <w:rsid w:val="00DB15DB"/>
    <w:rsid w:val="00DB1B80"/>
    <w:rsid w:val="00DB23C6"/>
    <w:rsid w:val="00DB2C66"/>
    <w:rsid w:val="00DB3358"/>
    <w:rsid w:val="00DB35EF"/>
    <w:rsid w:val="00DB4740"/>
    <w:rsid w:val="00DB4D8A"/>
    <w:rsid w:val="00DB62DA"/>
    <w:rsid w:val="00DB790A"/>
    <w:rsid w:val="00DC0A19"/>
    <w:rsid w:val="00DC0E39"/>
    <w:rsid w:val="00DC19F4"/>
    <w:rsid w:val="00DC1E15"/>
    <w:rsid w:val="00DC1F20"/>
    <w:rsid w:val="00DC1FD1"/>
    <w:rsid w:val="00DC21D5"/>
    <w:rsid w:val="00DC45E2"/>
    <w:rsid w:val="00DC4671"/>
    <w:rsid w:val="00DC4824"/>
    <w:rsid w:val="00DC6592"/>
    <w:rsid w:val="00DD022F"/>
    <w:rsid w:val="00DD204F"/>
    <w:rsid w:val="00DD271A"/>
    <w:rsid w:val="00DD3455"/>
    <w:rsid w:val="00DD38B0"/>
    <w:rsid w:val="00DD4057"/>
    <w:rsid w:val="00DD75E5"/>
    <w:rsid w:val="00DD78D9"/>
    <w:rsid w:val="00DD7A41"/>
    <w:rsid w:val="00DE04E1"/>
    <w:rsid w:val="00DE1001"/>
    <w:rsid w:val="00DE1C7E"/>
    <w:rsid w:val="00DE306C"/>
    <w:rsid w:val="00DE3AC7"/>
    <w:rsid w:val="00DE4C02"/>
    <w:rsid w:val="00DE56E0"/>
    <w:rsid w:val="00DE591C"/>
    <w:rsid w:val="00DE7305"/>
    <w:rsid w:val="00DE759E"/>
    <w:rsid w:val="00DF03B5"/>
    <w:rsid w:val="00DF1506"/>
    <w:rsid w:val="00DF1890"/>
    <w:rsid w:val="00DF1AFA"/>
    <w:rsid w:val="00DF1F79"/>
    <w:rsid w:val="00DF200B"/>
    <w:rsid w:val="00DF2632"/>
    <w:rsid w:val="00DF2836"/>
    <w:rsid w:val="00DF4D53"/>
    <w:rsid w:val="00DF4F81"/>
    <w:rsid w:val="00DF5BB7"/>
    <w:rsid w:val="00DF6FB3"/>
    <w:rsid w:val="00DF7097"/>
    <w:rsid w:val="00DF7A38"/>
    <w:rsid w:val="00E01675"/>
    <w:rsid w:val="00E016B5"/>
    <w:rsid w:val="00E01C35"/>
    <w:rsid w:val="00E01F2C"/>
    <w:rsid w:val="00E03B6F"/>
    <w:rsid w:val="00E040DE"/>
    <w:rsid w:val="00E05E2B"/>
    <w:rsid w:val="00E05F65"/>
    <w:rsid w:val="00E067FD"/>
    <w:rsid w:val="00E0690D"/>
    <w:rsid w:val="00E06C96"/>
    <w:rsid w:val="00E07874"/>
    <w:rsid w:val="00E07FBA"/>
    <w:rsid w:val="00E118B4"/>
    <w:rsid w:val="00E1267C"/>
    <w:rsid w:val="00E12F48"/>
    <w:rsid w:val="00E13D00"/>
    <w:rsid w:val="00E14434"/>
    <w:rsid w:val="00E14A2A"/>
    <w:rsid w:val="00E15101"/>
    <w:rsid w:val="00E15853"/>
    <w:rsid w:val="00E1632D"/>
    <w:rsid w:val="00E16A93"/>
    <w:rsid w:val="00E16DCE"/>
    <w:rsid w:val="00E175C8"/>
    <w:rsid w:val="00E17662"/>
    <w:rsid w:val="00E202D6"/>
    <w:rsid w:val="00E21176"/>
    <w:rsid w:val="00E22AD3"/>
    <w:rsid w:val="00E24E1B"/>
    <w:rsid w:val="00E26968"/>
    <w:rsid w:val="00E26AEB"/>
    <w:rsid w:val="00E27413"/>
    <w:rsid w:val="00E2791B"/>
    <w:rsid w:val="00E27F2A"/>
    <w:rsid w:val="00E33088"/>
    <w:rsid w:val="00E33F7C"/>
    <w:rsid w:val="00E34773"/>
    <w:rsid w:val="00E349EC"/>
    <w:rsid w:val="00E34EC2"/>
    <w:rsid w:val="00E36037"/>
    <w:rsid w:val="00E37A00"/>
    <w:rsid w:val="00E402C1"/>
    <w:rsid w:val="00E404F3"/>
    <w:rsid w:val="00E405BF"/>
    <w:rsid w:val="00E40DAC"/>
    <w:rsid w:val="00E41F08"/>
    <w:rsid w:val="00E42DAE"/>
    <w:rsid w:val="00E4418F"/>
    <w:rsid w:val="00E45383"/>
    <w:rsid w:val="00E45484"/>
    <w:rsid w:val="00E45967"/>
    <w:rsid w:val="00E4664F"/>
    <w:rsid w:val="00E46785"/>
    <w:rsid w:val="00E46D7B"/>
    <w:rsid w:val="00E47E4C"/>
    <w:rsid w:val="00E47E69"/>
    <w:rsid w:val="00E500D5"/>
    <w:rsid w:val="00E506B3"/>
    <w:rsid w:val="00E507B3"/>
    <w:rsid w:val="00E511B5"/>
    <w:rsid w:val="00E52D41"/>
    <w:rsid w:val="00E54BA6"/>
    <w:rsid w:val="00E568DF"/>
    <w:rsid w:val="00E603CF"/>
    <w:rsid w:val="00E60556"/>
    <w:rsid w:val="00E60711"/>
    <w:rsid w:val="00E609E4"/>
    <w:rsid w:val="00E6138F"/>
    <w:rsid w:val="00E643D8"/>
    <w:rsid w:val="00E647E7"/>
    <w:rsid w:val="00E64813"/>
    <w:rsid w:val="00E6508F"/>
    <w:rsid w:val="00E6593E"/>
    <w:rsid w:val="00E66774"/>
    <w:rsid w:val="00E67D82"/>
    <w:rsid w:val="00E67E15"/>
    <w:rsid w:val="00E70683"/>
    <w:rsid w:val="00E70A48"/>
    <w:rsid w:val="00E70DB3"/>
    <w:rsid w:val="00E70EF2"/>
    <w:rsid w:val="00E71D2E"/>
    <w:rsid w:val="00E71DDC"/>
    <w:rsid w:val="00E71F05"/>
    <w:rsid w:val="00E7260A"/>
    <w:rsid w:val="00E735A4"/>
    <w:rsid w:val="00E74288"/>
    <w:rsid w:val="00E75C76"/>
    <w:rsid w:val="00E75E3E"/>
    <w:rsid w:val="00E7619C"/>
    <w:rsid w:val="00E77CDE"/>
    <w:rsid w:val="00E8023D"/>
    <w:rsid w:val="00E80CBC"/>
    <w:rsid w:val="00E80CDB"/>
    <w:rsid w:val="00E8208B"/>
    <w:rsid w:val="00E824E9"/>
    <w:rsid w:val="00E829BE"/>
    <w:rsid w:val="00E83626"/>
    <w:rsid w:val="00E84B72"/>
    <w:rsid w:val="00E85952"/>
    <w:rsid w:val="00E85C31"/>
    <w:rsid w:val="00E86422"/>
    <w:rsid w:val="00E86732"/>
    <w:rsid w:val="00E878A9"/>
    <w:rsid w:val="00E87C7D"/>
    <w:rsid w:val="00E900AB"/>
    <w:rsid w:val="00E90121"/>
    <w:rsid w:val="00E9085D"/>
    <w:rsid w:val="00E90EB1"/>
    <w:rsid w:val="00E9262E"/>
    <w:rsid w:val="00E92BDF"/>
    <w:rsid w:val="00E92C5C"/>
    <w:rsid w:val="00E93151"/>
    <w:rsid w:val="00E93154"/>
    <w:rsid w:val="00E93A5E"/>
    <w:rsid w:val="00E93B49"/>
    <w:rsid w:val="00E966E8"/>
    <w:rsid w:val="00E96F1B"/>
    <w:rsid w:val="00E96FC4"/>
    <w:rsid w:val="00E9701E"/>
    <w:rsid w:val="00EA09A5"/>
    <w:rsid w:val="00EA10D4"/>
    <w:rsid w:val="00EA13DE"/>
    <w:rsid w:val="00EA1AD6"/>
    <w:rsid w:val="00EA2845"/>
    <w:rsid w:val="00EA2B8C"/>
    <w:rsid w:val="00EA3269"/>
    <w:rsid w:val="00EA3E26"/>
    <w:rsid w:val="00EA3FA0"/>
    <w:rsid w:val="00EA469B"/>
    <w:rsid w:val="00EA5ADE"/>
    <w:rsid w:val="00EA680A"/>
    <w:rsid w:val="00EA7939"/>
    <w:rsid w:val="00EA7ACB"/>
    <w:rsid w:val="00EA7EC0"/>
    <w:rsid w:val="00EB053C"/>
    <w:rsid w:val="00EB083E"/>
    <w:rsid w:val="00EB1723"/>
    <w:rsid w:val="00EB1C1A"/>
    <w:rsid w:val="00EB2660"/>
    <w:rsid w:val="00EB27B3"/>
    <w:rsid w:val="00EB3905"/>
    <w:rsid w:val="00EB3DC7"/>
    <w:rsid w:val="00EB4B32"/>
    <w:rsid w:val="00EB6ADB"/>
    <w:rsid w:val="00EB7059"/>
    <w:rsid w:val="00EC0D91"/>
    <w:rsid w:val="00EC1158"/>
    <w:rsid w:val="00EC1E21"/>
    <w:rsid w:val="00EC23A6"/>
    <w:rsid w:val="00EC34C4"/>
    <w:rsid w:val="00EC3CE6"/>
    <w:rsid w:val="00EC41BC"/>
    <w:rsid w:val="00EC46C0"/>
    <w:rsid w:val="00EC54D6"/>
    <w:rsid w:val="00EC5BD9"/>
    <w:rsid w:val="00EC7914"/>
    <w:rsid w:val="00ED08BB"/>
    <w:rsid w:val="00ED18BC"/>
    <w:rsid w:val="00ED490D"/>
    <w:rsid w:val="00ED5FD1"/>
    <w:rsid w:val="00ED77B2"/>
    <w:rsid w:val="00ED79E9"/>
    <w:rsid w:val="00ED7D4A"/>
    <w:rsid w:val="00EE1AFF"/>
    <w:rsid w:val="00EE21DB"/>
    <w:rsid w:val="00EE269C"/>
    <w:rsid w:val="00EE3952"/>
    <w:rsid w:val="00EE3DE9"/>
    <w:rsid w:val="00EE3FF7"/>
    <w:rsid w:val="00EE5F26"/>
    <w:rsid w:val="00EE63E4"/>
    <w:rsid w:val="00EE7163"/>
    <w:rsid w:val="00EE7628"/>
    <w:rsid w:val="00EE791C"/>
    <w:rsid w:val="00EF1C4B"/>
    <w:rsid w:val="00EF1CCC"/>
    <w:rsid w:val="00EF2809"/>
    <w:rsid w:val="00EF2CAA"/>
    <w:rsid w:val="00EF36A2"/>
    <w:rsid w:val="00EF4A88"/>
    <w:rsid w:val="00EF4D74"/>
    <w:rsid w:val="00EF5451"/>
    <w:rsid w:val="00EF5964"/>
    <w:rsid w:val="00EF596D"/>
    <w:rsid w:val="00EF59E0"/>
    <w:rsid w:val="00EF5A9B"/>
    <w:rsid w:val="00EF5C82"/>
    <w:rsid w:val="00EF62FF"/>
    <w:rsid w:val="00F0021E"/>
    <w:rsid w:val="00F004B3"/>
    <w:rsid w:val="00F0110A"/>
    <w:rsid w:val="00F0195D"/>
    <w:rsid w:val="00F01B55"/>
    <w:rsid w:val="00F01DE0"/>
    <w:rsid w:val="00F0276F"/>
    <w:rsid w:val="00F02CB5"/>
    <w:rsid w:val="00F02DE8"/>
    <w:rsid w:val="00F0309B"/>
    <w:rsid w:val="00F03304"/>
    <w:rsid w:val="00F064CB"/>
    <w:rsid w:val="00F069C7"/>
    <w:rsid w:val="00F07410"/>
    <w:rsid w:val="00F07A24"/>
    <w:rsid w:val="00F104B4"/>
    <w:rsid w:val="00F1087B"/>
    <w:rsid w:val="00F10FA5"/>
    <w:rsid w:val="00F11332"/>
    <w:rsid w:val="00F11F37"/>
    <w:rsid w:val="00F144F1"/>
    <w:rsid w:val="00F1482D"/>
    <w:rsid w:val="00F15388"/>
    <w:rsid w:val="00F15EC4"/>
    <w:rsid w:val="00F16669"/>
    <w:rsid w:val="00F206DB"/>
    <w:rsid w:val="00F223D4"/>
    <w:rsid w:val="00F23F3A"/>
    <w:rsid w:val="00F24000"/>
    <w:rsid w:val="00F24AF1"/>
    <w:rsid w:val="00F25710"/>
    <w:rsid w:val="00F25D28"/>
    <w:rsid w:val="00F26C75"/>
    <w:rsid w:val="00F27010"/>
    <w:rsid w:val="00F31179"/>
    <w:rsid w:val="00F3164C"/>
    <w:rsid w:val="00F32401"/>
    <w:rsid w:val="00F324E8"/>
    <w:rsid w:val="00F32B7D"/>
    <w:rsid w:val="00F32D65"/>
    <w:rsid w:val="00F3426C"/>
    <w:rsid w:val="00F34381"/>
    <w:rsid w:val="00F35456"/>
    <w:rsid w:val="00F3585D"/>
    <w:rsid w:val="00F41AA9"/>
    <w:rsid w:val="00F4232D"/>
    <w:rsid w:val="00F4285B"/>
    <w:rsid w:val="00F43DBF"/>
    <w:rsid w:val="00F44B20"/>
    <w:rsid w:val="00F44F45"/>
    <w:rsid w:val="00F465BD"/>
    <w:rsid w:val="00F46C0B"/>
    <w:rsid w:val="00F471B7"/>
    <w:rsid w:val="00F472BD"/>
    <w:rsid w:val="00F47B15"/>
    <w:rsid w:val="00F47F0B"/>
    <w:rsid w:val="00F50BBA"/>
    <w:rsid w:val="00F50C74"/>
    <w:rsid w:val="00F51C36"/>
    <w:rsid w:val="00F51E12"/>
    <w:rsid w:val="00F51FBC"/>
    <w:rsid w:val="00F52864"/>
    <w:rsid w:val="00F52EB2"/>
    <w:rsid w:val="00F53BB5"/>
    <w:rsid w:val="00F56004"/>
    <w:rsid w:val="00F56D8E"/>
    <w:rsid w:val="00F60239"/>
    <w:rsid w:val="00F6033E"/>
    <w:rsid w:val="00F61D4A"/>
    <w:rsid w:val="00F62660"/>
    <w:rsid w:val="00F62661"/>
    <w:rsid w:val="00F62AE4"/>
    <w:rsid w:val="00F644D6"/>
    <w:rsid w:val="00F648F5"/>
    <w:rsid w:val="00F64E66"/>
    <w:rsid w:val="00F65051"/>
    <w:rsid w:val="00F65237"/>
    <w:rsid w:val="00F6533B"/>
    <w:rsid w:val="00F65AF0"/>
    <w:rsid w:val="00F667C6"/>
    <w:rsid w:val="00F66FB2"/>
    <w:rsid w:val="00F6732F"/>
    <w:rsid w:val="00F67439"/>
    <w:rsid w:val="00F67F3C"/>
    <w:rsid w:val="00F705FA"/>
    <w:rsid w:val="00F71A7C"/>
    <w:rsid w:val="00F722F0"/>
    <w:rsid w:val="00F72595"/>
    <w:rsid w:val="00F73557"/>
    <w:rsid w:val="00F747ED"/>
    <w:rsid w:val="00F74CB9"/>
    <w:rsid w:val="00F74F80"/>
    <w:rsid w:val="00F74FDD"/>
    <w:rsid w:val="00F75065"/>
    <w:rsid w:val="00F75706"/>
    <w:rsid w:val="00F76D1F"/>
    <w:rsid w:val="00F776DF"/>
    <w:rsid w:val="00F80320"/>
    <w:rsid w:val="00F807FD"/>
    <w:rsid w:val="00F811C9"/>
    <w:rsid w:val="00F8243A"/>
    <w:rsid w:val="00F826D4"/>
    <w:rsid w:val="00F8270D"/>
    <w:rsid w:val="00F82E67"/>
    <w:rsid w:val="00F84DF9"/>
    <w:rsid w:val="00F850B8"/>
    <w:rsid w:val="00F854CC"/>
    <w:rsid w:val="00F85BB6"/>
    <w:rsid w:val="00F85EB0"/>
    <w:rsid w:val="00F86601"/>
    <w:rsid w:val="00F870E7"/>
    <w:rsid w:val="00F907DE"/>
    <w:rsid w:val="00F919BC"/>
    <w:rsid w:val="00F92006"/>
    <w:rsid w:val="00F93AC7"/>
    <w:rsid w:val="00F93CA6"/>
    <w:rsid w:val="00F942BE"/>
    <w:rsid w:val="00F97C97"/>
    <w:rsid w:val="00FA01CE"/>
    <w:rsid w:val="00FA027C"/>
    <w:rsid w:val="00FA0586"/>
    <w:rsid w:val="00FA0A8D"/>
    <w:rsid w:val="00FA19AF"/>
    <w:rsid w:val="00FA1D89"/>
    <w:rsid w:val="00FA25D2"/>
    <w:rsid w:val="00FA2D39"/>
    <w:rsid w:val="00FA3372"/>
    <w:rsid w:val="00FA4023"/>
    <w:rsid w:val="00FA514C"/>
    <w:rsid w:val="00FA5D4E"/>
    <w:rsid w:val="00FA62D2"/>
    <w:rsid w:val="00FA64B0"/>
    <w:rsid w:val="00FA6BD3"/>
    <w:rsid w:val="00FA6CD8"/>
    <w:rsid w:val="00FA7013"/>
    <w:rsid w:val="00FA770A"/>
    <w:rsid w:val="00FB047F"/>
    <w:rsid w:val="00FB0730"/>
    <w:rsid w:val="00FB0C51"/>
    <w:rsid w:val="00FB19F4"/>
    <w:rsid w:val="00FB23F6"/>
    <w:rsid w:val="00FB29B7"/>
    <w:rsid w:val="00FB2EE8"/>
    <w:rsid w:val="00FB2F30"/>
    <w:rsid w:val="00FB3D86"/>
    <w:rsid w:val="00FB42F4"/>
    <w:rsid w:val="00FB4C1F"/>
    <w:rsid w:val="00FB50F6"/>
    <w:rsid w:val="00FB64B2"/>
    <w:rsid w:val="00FB7133"/>
    <w:rsid w:val="00FB7341"/>
    <w:rsid w:val="00FC1BA0"/>
    <w:rsid w:val="00FC1C4A"/>
    <w:rsid w:val="00FC2F73"/>
    <w:rsid w:val="00FC3463"/>
    <w:rsid w:val="00FC52F3"/>
    <w:rsid w:val="00FC6649"/>
    <w:rsid w:val="00FC69DE"/>
    <w:rsid w:val="00FC77BA"/>
    <w:rsid w:val="00FD02CD"/>
    <w:rsid w:val="00FD111D"/>
    <w:rsid w:val="00FD124A"/>
    <w:rsid w:val="00FD1380"/>
    <w:rsid w:val="00FD2140"/>
    <w:rsid w:val="00FD2F87"/>
    <w:rsid w:val="00FD43B4"/>
    <w:rsid w:val="00FD4B42"/>
    <w:rsid w:val="00FD5464"/>
    <w:rsid w:val="00FD664C"/>
    <w:rsid w:val="00FE0203"/>
    <w:rsid w:val="00FE037C"/>
    <w:rsid w:val="00FE07C0"/>
    <w:rsid w:val="00FE0DEA"/>
    <w:rsid w:val="00FE21CB"/>
    <w:rsid w:val="00FE291F"/>
    <w:rsid w:val="00FE2B61"/>
    <w:rsid w:val="00FE4B06"/>
    <w:rsid w:val="00FE4B81"/>
    <w:rsid w:val="00FE4F80"/>
    <w:rsid w:val="00FE5B37"/>
    <w:rsid w:val="00FE63A8"/>
    <w:rsid w:val="00FE6CD2"/>
    <w:rsid w:val="00FE6EA2"/>
    <w:rsid w:val="00FE70EF"/>
    <w:rsid w:val="00FF00E0"/>
    <w:rsid w:val="00FF1413"/>
    <w:rsid w:val="00FF1561"/>
    <w:rsid w:val="00FF1AB5"/>
    <w:rsid w:val="00FF37C7"/>
    <w:rsid w:val="00FF53EF"/>
    <w:rsid w:val="00FF54EF"/>
    <w:rsid w:val="00FF61D2"/>
    <w:rsid w:val="00FF657B"/>
    <w:rsid w:val="00FF65D9"/>
    <w:rsid w:val="00FF7341"/>
    <w:rsid w:val="00FF7750"/>
    <w:rsid w:val="00FF78B6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0E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F0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133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33FF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33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33FF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78B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36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6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36636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6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6636"/>
    <w:rPr>
      <w:rFonts w:ascii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0E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F0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133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33FF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33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33FF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78B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36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6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36636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6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6636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2ABE-07C9-42BD-9844-F3285A477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18166-9EDB-4244-9F8F-06E333B1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Chafee</dc:creator>
  <cp:lastModifiedBy>MG</cp:lastModifiedBy>
  <cp:revision>5</cp:revision>
  <cp:lastPrinted>2016-11-09T15:34:00Z</cp:lastPrinted>
  <dcterms:created xsi:type="dcterms:W3CDTF">2017-06-21T19:41:00Z</dcterms:created>
  <dcterms:modified xsi:type="dcterms:W3CDTF">2017-06-22T12:46:00Z</dcterms:modified>
</cp:coreProperties>
</file>